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9912" w14:textId="47487805" w:rsidR="006E5327" w:rsidRPr="00064DBA" w:rsidRDefault="002E4C05" w:rsidP="00C61679">
      <w:pPr>
        <w:jc w:val="center"/>
      </w:pPr>
      <w:r w:rsidRPr="00064DBA">
        <w:rPr>
          <w:noProof/>
        </w:rPr>
        <w:drawing>
          <wp:inline distT="0" distB="0" distL="0" distR="0" wp14:anchorId="4A8999F5" wp14:editId="2A154754">
            <wp:extent cx="1332959" cy="1377391"/>
            <wp:effectExtent l="0" t="0" r="635" b="0"/>
            <wp:docPr id="5" name="Picture 9" descr="HCHS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HCHS SOL Logo"/>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A0144">
      <w:pPr>
        <w:pStyle w:val="Heading1"/>
      </w:pPr>
      <w:r w:rsidRPr="00064DBA">
        <w:t xml:space="preserve">FULL </w:t>
      </w:r>
      <w:r w:rsidR="00C003F3" w:rsidRPr="00064DBA">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1F0BB5">
        <w:rPr>
          <w:b/>
          <w:i/>
          <w:iCs/>
          <w:color w:val="4472C4" w:themeColor="accent1"/>
        </w:rPr>
        <w:fldChar w:fldCharType="begin">
          <w:ffData>
            <w:name w:val=""/>
            <w:enabled/>
            <w:calcOnExit w:val="0"/>
            <w:statusText w:type="autoText" w:val="- PAGE -"/>
            <w:textInput/>
          </w:ffData>
        </w:fldChar>
      </w:r>
      <w:r w:rsidR="00C94FC1" w:rsidRPr="001F0BB5">
        <w:rPr>
          <w:b/>
          <w:i/>
          <w:iCs/>
          <w:color w:val="4472C4" w:themeColor="accent1"/>
        </w:rPr>
        <w:instrText xml:space="preserve"> FORMTEXT </w:instrText>
      </w:r>
      <w:r w:rsidR="00C94FC1" w:rsidRPr="001F0BB5">
        <w:rPr>
          <w:b/>
          <w:i/>
          <w:iCs/>
          <w:color w:val="4472C4" w:themeColor="accent1"/>
        </w:rPr>
      </w:r>
      <w:r w:rsidR="00C94FC1" w:rsidRPr="001F0BB5">
        <w:rPr>
          <w:b/>
          <w:i/>
          <w:iCs/>
          <w:color w:val="4472C4" w:themeColor="accent1"/>
        </w:rPr>
        <w:fldChar w:fldCharType="separate"/>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color w:val="4472C4" w:themeColor="accent1"/>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0"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1F0BB5">
        <w:rPr>
          <w:rFonts w:ascii="Times New Roman" w:hAnsi="Times New Roman" w:cs="Times New Roman"/>
          <w:b/>
          <w:i/>
          <w:iCs/>
          <w:color w:val="4472C4" w:themeColor="accent1"/>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4472C4" w:themeColor="accent1"/>
          <w:sz w:val="24"/>
          <w:szCs w:val="24"/>
        </w:rPr>
        <w:instrText xml:space="preserve"> FORMTEXT </w:instrText>
      </w:r>
      <w:r w:rsidR="00C94FC1" w:rsidRPr="001F0BB5">
        <w:rPr>
          <w:rFonts w:ascii="Times New Roman" w:hAnsi="Times New Roman" w:cs="Times New Roman"/>
          <w:b/>
          <w:i/>
          <w:iCs/>
          <w:color w:val="4472C4" w:themeColor="accent1"/>
          <w:sz w:val="24"/>
          <w:szCs w:val="24"/>
        </w:rPr>
      </w:r>
      <w:r w:rsidR="00C94FC1" w:rsidRPr="001F0BB5">
        <w:rPr>
          <w:rFonts w:ascii="Times New Roman" w:hAnsi="Times New Roman" w:cs="Times New Roman"/>
          <w:b/>
          <w:i/>
          <w:iCs/>
          <w:color w:val="4472C4" w:themeColor="accent1"/>
          <w:sz w:val="24"/>
          <w:szCs w:val="24"/>
        </w:rPr>
        <w:fldChar w:fldCharType="separate"/>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color w:val="4472C4" w:themeColor="accent1"/>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7687866" w:rsidR="005A23A6"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w:t>
      </w:r>
      <w:r w:rsidR="00295D13">
        <w:rPr>
          <w:rFonts w:ascii="Times New Roman" w:hAnsi="Times New Roman" w:cs="Times New Roman"/>
          <w:b/>
          <w:bCs/>
          <w:sz w:val="24"/>
          <w:szCs w:val="24"/>
        </w:rPr>
        <w:t xml:space="preserve"> / contact info</w:t>
      </w:r>
      <w:r w:rsidRPr="00064DBA">
        <w:rPr>
          <w:rFonts w:ascii="Times New Roman" w:hAnsi="Times New Roman" w:cs="Times New Roman"/>
          <w:b/>
          <w:bCs/>
          <w:sz w:val="24"/>
          <w:szCs w:val="24"/>
        </w:rPr>
        <w:t>)</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p>
    <w:p w14:paraId="72A01255" w14:textId="77777777" w:rsidR="00295D13" w:rsidRDefault="00295D13" w:rsidP="00295D13">
      <w:pPr>
        <w:pStyle w:val="BodyTextIndent2"/>
        <w:rPr>
          <w:rFonts w:ascii="Times New Roman" w:hAnsi="Times New Roman" w:cs="Times New Roman"/>
          <w:bCs/>
          <w:i/>
          <w:iCs/>
          <w:color w:val="2F5496" w:themeColor="accent1" w:themeShade="BF"/>
          <w:sz w:val="24"/>
          <w:szCs w:val="24"/>
        </w:rPr>
      </w:pPr>
      <w:r w:rsidRPr="004A4EF3">
        <w:rPr>
          <w:rFonts w:ascii="Times New Roman" w:hAnsi="Times New Roman" w:cs="Times New Roman"/>
          <w:sz w:val="24"/>
          <w:szCs w:val="24"/>
        </w:rPr>
        <w:t>Name</w:t>
      </w:r>
      <w:r w:rsidRPr="0036273C">
        <w:rPr>
          <w:rFonts w:ascii="Times New Roman" w:hAnsi="Times New Roman" w:cs="Times New Roman"/>
          <w:bCs/>
          <w:i/>
          <w:iCs/>
          <w:color w:val="2F5496" w:themeColor="accent1" w:themeShade="BF"/>
          <w:sz w:val="24"/>
          <w:szCs w:val="24"/>
        </w:rPr>
        <w:t xml:space="preserv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36273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2D3DB4">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p>
    <w:p w14:paraId="603EE4A6" w14:textId="77777777" w:rsidR="00295D13" w:rsidRPr="002D3DB4" w:rsidRDefault="00295D13" w:rsidP="00295D13">
      <w:pPr>
        <w:pStyle w:val="BodyTextIndent2"/>
        <w:rPr>
          <w:rFonts w:ascii="Times New Roman" w:hAnsi="Times New Roman" w:cs="Times New Roman"/>
          <w:sz w:val="24"/>
          <w:szCs w:val="24"/>
        </w:rPr>
      </w:pPr>
      <w:r>
        <w:rPr>
          <w:rFonts w:ascii="Times New Roman" w:hAnsi="Times New Roman" w:cs="Times New Roman"/>
          <w:sz w:val="24"/>
          <w:szCs w:val="24"/>
        </w:rPr>
        <w:t xml:space="preserve">Phon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r>
        <w:rPr>
          <w:rFonts w:ascii="Times New Roman" w:hAnsi="Times New Roman" w:cs="Times New Roman"/>
          <w:sz w:val="24"/>
          <w:szCs w:val="24"/>
        </w:rPr>
        <w:t xml:space="preserve">e-mail 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p>
    <w:p w14:paraId="21A3408B" w14:textId="36CF8233" w:rsidR="005A23A6" w:rsidRPr="00064DBA" w:rsidRDefault="004A4EF3" w:rsidP="007B6A5C">
      <w:pPr>
        <w:pStyle w:val="NoSpacing"/>
        <w:rPr>
          <w:rFonts w:ascii="Times New Roman" w:hAnsi="Times New Roman"/>
          <w:sz w:val="24"/>
          <w:szCs w:val="24"/>
        </w:rPr>
      </w:pPr>
      <w:r w:rsidRPr="00064DBA">
        <w:rPr>
          <w:rFonts w:ascii="Times New Roman" w:hAnsi="Times New Roman"/>
          <w:sz w:val="24"/>
          <w:szCs w:val="24"/>
        </w:rPr>
        <w:t>Early-Stage</w:t>
      </w:r>
      <w:r w:rsidR="005A23A6" w:rsidRPr="00064DBA">
        <w:rPr>
          <w:rFonts w:ascii="Times New Roman" w:hAnsi="Times New Roman"/>
          <w:sz w:val="24"/>
          <w:szCs w:val="24"/>
        </w:rPr>
        <w:t xml:space="preserve"> Investigator:</w:t>
      </w:r>
      <w:r w:rsidR="005A23A6" w:rsidRPr="00064DBA">
        <w:rPr>
          <w:rFonts w:ascii="Times New Roman" w:hAnsi="Times New Roman"/>
          <w:b/>
          <w:bCs/>
          <w:sz w:val="24"/>
          <w:szCs w:val="24"/>
        </w:rPr>
        <w:t xml:space="preserve"> </w:t>
      </w:r>
      <w:r w:rsidR="005A23A6" w:rsidRPr="00064DBA">
        <w:rPr>
          <w:rFonts w:ascii="Times New Roman" w:hAnsi="Times New Roman"/>
          <w:sz w:val="24"/>
          <w:szCs w:val="24"/>
        </w:rPr>
        <w:fldChar w:fldCharType="begin">
          <w:ffData>
            <w:name w:val="Check3"/>
            <w:enabled/>
            <w:calcOnExit w:val="0"/>
            <w:checkBox>
              <w:sizeAuto/>
              <w:default w:val="0"/>
            </w:checkBox>
          </w:ffData>
        </w:fldChar>
      </w:r>
      <w:r w:rsidR="005A23A6" w:rsidRPr="00064DBA">
        <w:rPr>
          <w:rFonts w:ascii="Times New Roman" w:hAnsi="Times New Roman"/>
          <w:sz w:val="24"/>
          <w:szCs w:val="24"/>
        </w:rPr>
        <w:instrText xml:space="preserve"> FORMCHECKBOX </w:instrText>
      </w:r>
      <w:r w:rsidR="005A23A6" w:rsidRPr="00064DBA">
        <w:rPr>
          <w:rFonts w:ascii="Times New Roman" w:hAnsi="Times New Roman"/>
          <w:sz w:val="24"/>
          <w:szCs w:val="24"/>
        </w:rPr>
      </w:r>
      <w:r w:rsidR="005A23A6" w:rsidRPr="00064DBA">
        <w:rPr>
          <w:rFonts w:ascii="Times New Roman" w:hAnsi="Times New Roman"/>
          <w:sz w:val="24"/>
          <w:szCs w:val="24"/>
        </w:rPr>
        <w:fldChar w:fldCharType="separate"/>
      </w:r>
      <w:r w:rsidR="005A23A6" w:rsidRPr="00064DBA">
        <w:rPr>
          <w:rFonts w:ascii="Times New Roman" w:hAnsi="Times New Roman"/>
          <w:sz w:val="24"/>
          <w:szCs w:val="24"/>
        </w:rPr>
        <w:fldChar w:fldCharType="end"/>
      </w:r>
    </w:p>
    <w:bookmarkEnd w:id="0"/>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1" w:name="_Hlk156851782"/>
    </w:p>
    <w:p w14:paraId="2E4F2799" w14:textId="7B4FBA5E"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 xml:space="preserve">Other </w:t>
      </w:r>
      <w:r w:rsidRPr="007B6A5C">
        <w:rPr>
          <w:rFonts w:ascii="Times New Roman" w:hAnsi="Times New Roman"/>
          <w:b/>
          <w:bCs/>
          <w:sz w:val="24"/>
          <w:u w:val="single"/>
        </w:rPr>
        <w:t>Principal</w:t>
      </w:r>
      <w:r w:rsidRPr="00064DBA">
        <w:rPr>
          <w:rFonts w:ascii="Times New Roman" w:hAnsi="Times New Roman"/>
          <w:b/>
          <w:bCs/>
          <w:sz w:val="24"/>
        </w:rPr>
        <w:t xml:space="preserve"> </w:t>
      </w:r>
      <w:r w:rsidR="007B6A5C">
        <w:rPr>
          <w:rFonts w:ascii="Times New Roman" w:hAnsi="Times New Roman"/>
          <w:b/>
          <w:bCs/>
          <w:sz w:val="24"/>
        </w:rPr>
        <w:t>I</w:t>
      </w:r>
      <w:r w:rsidRPr="00064DBA">
        <w:rPr>
          <w:rFonts w:ascii="Times New Roman" w:hAnsi="Times New Roman"/>
          <w:b/>
          <w:bCs/>
          <w:sz w:val="24"/>
        </w:rPr>
        <w:t>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1F0BB5">
        <w:rPr>
          <w:rFonts w:ascii="Times New Roman" w:hAnsi="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b/>
          <w:i/>
          <w:iCs/>
          <w:color w:val="2F5496" w:themeColor="accent1" w:themeShade="BF"/>
          <w:sz w:val="24"/>
          <w:szCs w:val="24"/>
        </w:rPr>
        <w:instrText xml:space="preserve"> FORMTEXT </w:instrText>
      </w:r>
      <w:r w:rsidR="00C94FC1" w:rsidRPr="001F0BB5">
        <w:rPr>
          <w:rFonts w:ascii="Times New Roman" w:hAnsi="Times New Roman"/>
          <w:b/>
          <w:i/>
          <w:iCs/>
          <w:color w:val="2F5496" w:themeColor="accent1" w:themeShade="BF"/>
          <w:sz w:val="24"/>
          <w:szCs w:val="24"/>
        </w:rPr>
      </w:r>
      <w:r w:rsidR="00C94FC1" w:rsidRPr="001F0BB5">
        <w:rPr>
          <w:rFonts w:ascii="Times New Roman" w:hAnsi="Times New Roman"/>
          <w:b/>
          <w:i/>
          <w:iCs/>
          <w:color w:val="2F5496" w:themeColor="accent1" w:themeShade="BF"/>
          <w:sz w:val="24"/>
          <w:szCs w:val="24"/>
        </w:rPr>
        <w:fldChar w:fldCharType="separate"/>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color w:val="2F5496" w:themeColor="accent1" w:themeShade="BF"/>
          <w:sz w:val="24"/>
          <w:szCs w:val="24"/>
        </w:rPr>
        <w:fldChar w:fldCharType="end"/>
      </w:r>
    </w:p>
    <w:p w14:paraId="668F9B8C" w14:textId="77777777" w:rsidR="003C0DD6" w:rsidRDefault="003C0DD6" w:rsidP="003C0DD6">
      <w:pPr>
        <w:tabs>
          <w:tab w:val="left" w:pos="338"/>
        </w:tabs>
        <w:rPr>
          <w:b/>
          <w:bCs/>
        </w:rPr>
      </w:pPr>
    </w:p>
    <w:p w14:paraId="6B4EAB64" w14:textId="77777777" w:rsidR="007B6A5C" w:rsidRPr="00064DBA" w:rsidRDefault="007B6A5C" w:rsidP="003C0DD6">
      <w:pPr>
        <w:tabs>
          <w:tab w:val="left" w:pos="338"/>
        </w:tabs>
        <w:rPr>
          <w:b/>
          <w:bCs/>
        </w:rPr>
      </w:pPr>
    </w:p>
    <w:p w14:paraId="2F739E0C" w14:textId="04717059" w:rsidR="003C0DD6" w:rsidRPr="00064DBA" w:rsidRDefault="003C0DD6" w:rsidP="003C0DD6">
      <w:pPr>
        <w:tabs>
          <w:tab w:val="left" w:pos="338"/>
        </w:tabs>
        <w:ind w:left="728" w:hanging="728"/>
      </w:pPr>
      <w:bookmarkStart w:id="2" w:name="_Hlk158658448"/>
      <w:r w:rsidRPr="00064DBA">
        <w:rPr>
          <w:b/>
          <w:bCs/>
        </w:rPr>
        <w:t>Name of HCHS/SOL Principal Investigator sponsor</w:t>
      </w:r>
      <w:r w:rsidRPr="00064DBA">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bookmarkEnd w:id="2"/>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Pr="00064DBA">
        <w:rPr>
          <w:rFonts w:ascii="Times New Roman" w:hAnsi="Times New Roman"/>
        </w:rPr>
      </w:r>
      <w:r w:rsidRPr="00064DBA">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w:t>
      </w:r>
      <w:r w:rsidRPr="00064DBA">
        <w:rPr>
          <w:b/>
          <w:bCs/>
        </w:rPr>
        <w:t xml:space="preserve">Tracking Number: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color w:val="2F5496" w:themeColor="accent1" w:themeShade="BF"/>
        </w:rPr>
        <w:t>AS#</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C#</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bookmarkEnd w:id="1"/>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AS#</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C121F7" w:rsidRDefault="005E0FB6" w:rsidP="00C121F7">
      <w:pPr>
        <w:pStyle w:val="Heading2"/>
      </w:pPr>
      <w:r w:rsidRPr="00C121F7">
        <w:lastRenderedPageBreak/>
        <w:t xml:space="preserve">Part A: </w:t>
      </w:r>
      <w:r w:rsidR="00C003F3" w:rsidRPr="00C121F7">
        <w:t xml:space="preserve">Basic Study Information and Projected Impact on </w:t>
      </w:r>
      <w:r w:rsidR="00362B60" w:rsidRPr="00C121F7">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3"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1F0BB5">
      <w:pPr>
        <w:pStyle w:val="ListParagraph"/>
        <w:numPr>
          <w:ilvl w:val="0"/>
          <w:numId w:val="30"/>
        </w:numPr>
        <w:tabs>
          <w:tab w:val="left" w:pos="338"/>
        </w:tabs>
        <w:spacing w:before="60"/>
        <w:contextualSpacing w:val="0"/>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p>
    <w:p w14:paraId="5E59B275" w14:textId="7783FD94" w:rsidR="00FB4313" w:rsidRPr="00064DBA" w:rsidRDefault="00FB4313" w:rsidP="001F0BB5">
      <w:pPr>
        <w:pStyle w:val="ListParagraph"/>
        <w:numPr>
          <w:ilvl w:val="0"/>
          <w:numId w:val="30"/>
        </w:numPr>
        <w:tabs>
          <w:tab w:val="left" w:pos="338"/>
        </w:tabs>
        <w:spacing w:before="60"/>
        <w:contextualSpacing w:val="0"/>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B029BE" w:rsidRPr="00064DBA">
        <w:fldChar w:fldCharType="separate"/>
      </w:r>
      <w:r w:rsidR="00B029BE" w:rsidRPr="00064DBA">
        <w:fldChar w:fldCharType="end"/>
      </w:r>
    </w:p>
    <w:p w14:paraId="404B8748" w14:textId="7436BF3D" w:rsidR="000B3CB7" w:rsidRDefault="00FB4313" w:rsidP="001F0BB5">
      <w:pPr>
        <w:pStyle w:val="ListParagraph"/>
        <w:numPr>
          <w:ilvl w:val="0"/>
          <w:numId w:val="30"/>
        </w:numPr>
        <w:tabs>
          <w:tab w:val="left" w:pos="338"/>
        </w:tabs>
        <w:spacing w:before="60"/>
        <w:contextualSpacing w:val="0"/>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B029BE" w:rsidRPr="00064DBA">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3"/>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5A11B5">
      <w:pPr>
        <w:pStyle w:val="ListParagraph"/>
        <w:spacing w:before="40"/>
        <w:contextualSpacing w:val="0"/>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8E4697" w:rsidRDefault="00064DBA" w:rsidP="005A11B5">
      <w:pPr>
        <w:pStyle w:val="ListParagraph"/>
        <w:spacing w:before="40"/>
        <w:contextualSpacing w:val="0"/>
        <w:rPr>
          <w:color w:val="AA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7AA19DD0" w14:textId="77777777" w:rsidR="00C00CFE" w:rsidRDefault="00C00CFE" w:rsidP="00064DBA">
      <w:pPr>
        <w:pStyle w:val="ListParagraph"/>
      </w:pPr>
    </w:p>
    <w:p w14:paraId="468A2A25" w14:textId="35FE5F7A" w:rsidR="00064DBA" w:rsidRPr="00064DBA" w:rsidRDefault="00064DBA" w:rsidP="00064DBA">
      <w:pPr>
        <w:pStyle w:val="ListParagraph"/>
      </w:pPr>
      <w:r w:rsidRPr="00064DBA">
        <w:t>If Yes, please select all that apply:</w:t>
      </w:r>
    </w:p>
    <w:p w14:paraId="669197B2" w14:textId="422E89D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DNA</w:t>
      </w:r>
    </w:p>
    <w:p w14:paraId="7A75719C" w14:textId="0E6AF59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RNA</w:t>
      </w:r>
    </w:p>
    <w:p w14:paraId="069467BC" w14:textId="385C7EB1"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Whole Blood</w:t>
      </w:r>
    </w:p>
    <w:p w14:paraId="065C46BB" w14:textId="5C92A142"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Plasma</w:t>
      </w:r>
    </w:p>
    <w:p w14:paraId="1D122696" w14:textId="4F75282A"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erum</w:t>
      </w:r>
    </w:p>
    <w:p w14:paraId="5C5F1A3D" w14:textId="0C536C17"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Urine</w:t>
      </w:r>
      <w:r w:rsidRPr="00064DBA">
        <w:tab/>
      </w:r>
    </w:p>
    <w:p w14:paraId="1E46EFCE" w14:textId="40641D4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tool</w:t>
      </w:r>
    </w:p>
    <w:p w14:paraId="663F056C" w14:textId="1D8BEAF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Other</w:t>
      </w:r>
      <w:r w:rsidR="00E92466">
        <w:t>.</w:t>
      </w:r>
      <w:r w:rsidRPr="00064DBA">
        <w:t xml:space="preserve">  Please specify: </w:t>
      </w:r>
      <w:r w:rsidR="00E92466" w:rsidRPr="001F0BB5">
        <w:rPr>
          <w:b/>
          <w:i/>
          <w:iCs/>
          <w:color w:val="2F5496" w:themeColor="accent1" w:themeShade="BF"/>
        </w:rPr>
        <w:fldChar w:fldCharType="begin">
          <w:ffData>
            <w:name w:val=""/>
            <w:enabled/>
            <w:calcOnExit w:val="0"/>
            <w:statusText w:type="autoText" w:val="- PAGE -"/>
            <w:textInput/>
          </w:ffData>
        </w:fldChar>
      </w:r>
      <w:r w:rsidR="00E92466" w:rsidRPr="001F0BB5">
        <w:rPr>
          <w:b/>
          <w:i/>
          <w:iCs/>
          <w:color w:val="2F5496" w:themeColor="accent1" w:themeShade="BF"/>
        </w:rPr>
        <w:instrText xml:space="preserve"> FORMTEXT </w:instrText>
      </w:r>
      <w:r w:rsidR="00E92466" w:rsidRPr="001F0BB5">
        <w:rPr>
          <w:b/>
          <w:i/>
          <w:iCs/>
          <w:color w:val="2F5496" w:themeColor="accent1" w:themeShade="BF"/>
        </w:rPr>
      </w:r>
      <w:r w:rsidR="00E92466" w:rsidRPr="001F0BB5">
        <w:rPr>
          <w:b/>
          <w:i/>
          <w:iCs/>
          <w:color w:val="2F5496" w:themeColor="accent1" w:themeShade="BF"/>
        </w:rPr>
        <w:fldChar w:fldCharType="separate"/>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1F0BB5">
      <w:pPr>
        <w:spacing w:before="40"/>
        <w:ind w:left="360"/>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8E4697" w:rsidRDefault="00064DBA" w:rsidP="001F0BB5">
      <w:pPr>
        <w:spacing w:before="40"/>
        <w:ind w:left="360"/>
        <w:rPr>
          <w:color w:val="AA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133C745B" w14:textId="21EDCAC7" w:rsidR="00064DBA" w:rsidRPr="00064DBA" w:rsidRDefault="00064DBA" w:rsidP="001F0BB5">
      <w:pPr>
        <w:spacing w:before="120"/>
        <w:ind w:left="720"/>
      </w:pPr>
      <w:r w:rsidRPr="00064DBA">
        <w:t>If Yes, please select all that apply:</w:t>
      </w:r>
    </w:p>
    <w:p w14:paraId="11487CA3" w14:textId="6624C215"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CT</w:t>
      </w:r>
    </w:p>
    <w:p w14:paraId="24E227D2" w14:textId="628FB793"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Echo</w:t>
      </w:r>
    </w:p>
    <w:p w14:paraId="131E7C62" w14:textId="3DA8A647" w:rsid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8E4697" w:rsidRDefault="00064DBA" w:rsidP="001F0BB5">
      <w:pPr>
        <w:spacing w:before="40"/>
        <w:ind w:firstLine="540"/>
        <w:rPr>
          <w:color w:val="AA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p>
    <w:p w14:paraId="0AE853F4" w14:textId="26465B69" w:rsidR="00064DBA" w:rsidRPr="008E4697" w:rsidRDefault="00064DBA" w:rsidP="001F0BB5">
      <w:pPr>
        <w:spacing w:before="40"/>
        <w:ind w:firstLine="540"/>
        <w:rPr>
          <w:color w:val="AA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1F0BB5">
        <w:rPr>
          <w:b/>
          <w:i/>
          <w:iCs/>
          <w:color w:val="2F5496" w:themeColor="accent1" w:themeShade="BF"/>
        </w:rPr>
        <w:fldChar w:fldCharType="begin">
          <w:ffData>
            <w:name w:val=""/>
            <w:enabled/>
            <w:calcOnExit w:val="0"/>
            <w:statusText w:type="autoText" w:val="- PAGE -"/>
            <w:textInput/>
          </w:ffData>
        </w:fldChar>
      </w:r>
      <w:r w:rsidR="00504B19" w:rsidRPr="001F0BB5">
        <w:rPr>
          <w:b/>
          <w:i/>
          <w:iCs/>
          <w:color w:val="2F5496" w:themeColor="accent1" w:themeShade="BF"/>
        </w:rPr>
        <w:instrText xml:space="preserve"> FORMTEXT </w:instrText>
      </w:r>
      <w:r w:rsidR="00504B19" w:rsidRPr="001F0BB5">
        <w:rPr>
          <w:b/>
          <w:i/>
          <w:iCs/>
          <w:color w:val="2F5496" w:themeColor="accent1" w:themeShade="BF"/>
        </w:rPr>
      </w:r>
      <w:r w:rsidR="00504B19" w:rsidRPr="001F0BB5">
        <w:rPr>
          <w:b/>
          <w:i/>
          <w:iCs/>
          <w:color w:val="2F5496" w:themeColor="accent1" w:themeShade="BF"/>
        </w:rPr>
        <w:fldChar w:fldCharType="separate"/>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color w:val="2F5496" w:themeColor="accent1" w:themeShade="BF"/>
        </w:rPr>
        <w:fldChar w:fldCharType="end"/>
      </w:r>
    </w:p>
    <w:p w14:paraId="278C9024" w14:textId="753FAD9B" w:rsidR="00BE5132" w:rsidRPr="00064DBA" w:rsidRDefault="00BE5132" w:rsidP="00690A12">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Default="007A4C16" w:rsidP="00C121F7">
      <w:pPr>
        <w:pStyle w:val="Heading2"/>
      </w:pPr>
      <w:r w:rsidRPr="00064DBA">
        <w:lastRenderedPageBreak/>
        <w:t>B. Involvement of Participants, Centers</w:t>
      </w:r>
      <w:r w:rsidR="00E27FEA" w:rsidRPr="00064DBA">
        <w:t>, IRB</w:t>
      </w:r>
      <w:r w:rsidRPr="00064DBA">
        <w:t xml:space="preserve"> and Laboratories</w:t>
      </w:r>
    </w:p>
    <w:p w14:paraId="78662392" w14:textId="77777777" w:rsidR="003D1DC2" w:rsidRPr="003D1DC2" w:rsidRDefault="003D1DC2" w:rsidP="003D1DC2"/>
    <w:p w14:paraId="024B95A3" w14:textId="6735F546" w:rsidR="00C003F3" w:rsidRPr="00064DBA" w:rsidRDefault="00C003F3" w:rsidP="003D1DC2">
      <w:pPr>
        <w:pStyle w:val="ListParagraph"/>
        <w:numPr>
          <w:ilvl w:val="0"/>
          <w:numId w:val="29"/>
        </w:numPr>
        <w:ind w:left="270" w:hanging="27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578"/>
        <w:gridCol w:w="900"/>
        <w:gridCol w:w="1620"/>
        <w:gridCol w:w="1260"/>
        <w:gridCol w:w="990"/>
      </w:tblGrid>
      <w:tr w:rsidR="003B0FAD" w:rsidRPr="00064DBA" w14:paraId="7BE4A8F0" w14:textId="77777777" w:rsidTr="001F0B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85147" w14:textId="77777777" w:rsidR="003B0FAD" w:rsidRPr="001F0BB5" w:rsidRDefault="003B0FAD" w:rsidP="001F0BB5">
            <w:pPr>
              <w:tabs>
                <w:tab w:val="left" w:pos="338"/>
              </w:tabs>
              <w:rPr>
                <w:b/>
                <w:bCs/>
                <w:sz w:val="22"/>
                <w:szCs w:val="22"/>
              </w:rPr>
            </w:pPr>
            <w:r w:rsidRPr="001F0BB5">
              <w:rPr>
                <w:b/>
                <w:bCs/>
                <w:sz w:val="22"/>
                <w:szCs w:val="22"/>
              </w:rPr>
              <w:t>Cente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12DA13" w14:textId="77777777" w:rsidR="003B0FAD" w:rsidRPr="001F0BB5" w:rsidRDefault="003B0FAD" w:rsidP="001F0BB5">
            <w:pPr>
              <w:ind w:left="-110" w:right="-20"/>
              <w:jc w:val="center"/>
              <w:rPr>
                <w:b/>
                <w:bCs/>
                <w:sz w:val="22"/>
                <w:szCs w:val="22"/>
              </w:rPr>
            </w:pPr>
            <w:r w:rsidRPr="001F0BB5">
              <w:rPr>
                <w:b/>
                <w:bCs/>
                <w:sz w:val="22"/>
                <w:szCs w:val="22"/>
              </w:rPr>
              <w:t>Enroll or examine participants (N)</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44EE1B" w14:textId="77777777" w:rsidR="003B0FAD" w:rsidRPr="001F0BB5" w:rsidRDefault="003B0FAD" w:rsidP="001F0BB5">
            <w:pPr>
              <w:tabs>
                <w:tab w:val="left" w:pos="338"/>
              </w:tabs>
              <w:jc w:val="center"/>
              <w:rPr>
                <w:b/>
                <w:bCs/>
                <w:sz w:val="22"/>
                <w:szCs w:val="22"/>
                <w:lang w:val="fr-FR"/>
              </w:rPr>
            </w:pPr>
            <w:r w:rsidRPr="001F0BB5">
              <w:rPr>
                <w:b/>
                <w:bCs/>
                <w:sz w:val="22"/>
                <w:szCs w:val="22"/>
              </w:rPr>
              <w:t>Assay samples</w:t>
            </w:r>
          </w:p>
          <w:p w14:paraId="376F6E88" w14:textId="77777777" w:rsidR="003B0FAD" w:rsidRPr="001F0BB5" w:rsidRDefault="003B0FAD" w:rsidP="001F0BB5">
            <w:pPr>
              <w:tabs>
                <w:tab w:val="left" w:pos="338"/>
              </w:tabs>
              <w:jc w:val="center"/>
              <w:rPr>
                <w:b/>
                <w:bCs/>
                <w:sz w:val="22"/>
                <w:szCs w:val="22"/>
              </w:rPr>
            </w:pPr>
            <w:r w:rsidRPr="001F0BB5">
              <w:rPr>
                <w:b/>
                <w:bCs/>
                <w:sz w:val="22"/>
                <w:szCs w:val="22"/>
                <w:lang w:val="fr-FR"/>
              </w:rPr>
              <w:t>(</w:t>
            </w:r>
            <w:r w:rsidRPr="001F0BB5">
              <w:rPr>
                <w:b/>
                <w:bCs/>
                <w:sz w:val="22"/>
                <w:szCs w:val="22"/>
              </w:rPr>
              <w:t>N participants</w:t>
            </w:r>
            <w:r w:rsidRPr="001F0BB5">
              <w:rPr>
                <w:b/>
                <w:bCs/>
                <w:sz w:val="22"/>
                <w:szCs w:val="22"/>
                <w:lang w:val="fr-FR"/>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E282" w14:textId="2C7D9D3D" w:rsidR="003B0FAD" w:rsidRPr="001F0BB5" w:rsidRDefault="003B0FAD" w:rsidP="001F0BB5">
            <w:pPr>
              <w:tabs>
                <w:tab w:val="left" w:pos="338"/>
              </w:tabs>
              <w:jc w:val="center"/>
              <w:rPr>
                <w:b/>
                <w:bCs/>
                <w:sz w:val="22"/>
                <w:szCs w:val="22"/>
              </w:rPr>
            </w:pPr>
            <w:r w:rsidRPr="001F0BB5">
              <w:rPr>
                <w:b/>
                <w:bCs/>
                <w:sz w:val="22"/>
                <w:szCs w:val="22"/>
              </w:rPr>
              <w:t>FTE per Cent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02063" w14:textId="34FEAF6E" w:rsidR="003B0FAD" w:rsidRPr="001F0BB5" w:rsidRDefault="003B0FAD" w:rsidP="001F0BB5">
            <w:pPr>
              <w:tabs>
                <w:tab w:val="left" w:pos="338"/>
              </w:tabs>
              <w:jc w:val="center"/>
              <w:rPr>
                <w:b/>
                <w:bCs/>
                <w:sz w:val="22"/>
                <w:szCs w:val="22"/>
              </w:rPr>
            </w:pPr>
            <w:r w:rsidRPr="001F0BB5">
              <w:rPr>
                <w:b/>
                <w:bCs/>
                <w:sz w:val="22"/>
                <w:szCs w:val="22"/>
              </w:rPr>
              <w:t>Provide samples (N participa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B07C0" w14:textId="07015F50" w:rsidR="003B0FAD" w:rsidRPr="001F0BB5" w:rsidRDefault="003B0FAD" w:rsidP="001F0BB5">
            <w:pPr>
              <w:tabs>
                <w:tab w:val="left" w:pos="338"/>
              </w:tabs>
              <w:jc w:val="center"/>
              <w:rPr>
                <w:b/>
                <w:bCs/>
                <w:sz w:val="22"/>
                <w:szCs w:val="22"/>
              </w:rPr>
            </w:pPr>
            <w:r w:rsidRPr="001F0BB5">
              <w:rPr>
                <w:b/>
                <w:bCs/>
                <w:sz w:val="22"/>
                <w:szCs w:val="22"/>
              </w:rPr>
              <w:t>Provide data files (yes/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174CA8" w14:textId="1051BA76" w:rsidR="003B0FAD" w:rsidRPr="001F0BB5" w:rsidRDefault="003B0FAD" w:rsidP="001F0BB5">
            <w:pPr>
              <w:tabs>
                <w:tab w:val="left" w:pos="338"/>
              </w:tabs>
              <w:jc w:val="center"/>
              <w:rPr>
                <w:b/>
                <w:bCs/>
                <w:sz w:val="22"/>
                <w:szCs w:val="22"/>
              </w:rPr>
            </w:pPr>
            <w:r w:rsidRPr="001F0BB5">
              <w:rPr>
                <w:b/>
                <w:bCs/>
                <w:sz w:val="22"/>
                <w:szCs w:val="22"/>
              </w:rPr>
              <w:t>Analyze data (yes/no)</w:t>
            </w:r>
          </w:p>
        </w:tc>
      </w:tr>
      <w:tr w:rsidR="003B0FAD" w:rsidRPr="00064DBA" w14:paraId="5388C3E7" w14:textId="77777777" w:rsidTr="001F0BB5">
        <w:tc>
          <w:tcPr>
            <w:tcW w:w="1615" w:type="dxa"/>
            <w:tcBorders>
              <w:top w:val="single" w:sz="4" w:space="0" w:color="auto"/>
              <w:left w:val="single" w:sz="4" w:space="0" w:color="auto"/>
              <w:bottom w:val="single" w:sz="4" w:space="0" w:color="auto"/>
              <w:right w:val="single" w:sz="4" w:space="0" w:color="auto"/>
            </w:tcBorders>
          </w:tcPr>
          <w:p w14:paraId="0E31EC36" w14:textId="20D7AF62" w:rsidR="003B0FAD" w:rsidRPr="001F0BB5" w:rsidRDefault="003B0FAD" w:rsidP="001F0BB5">
            <w:pPr>
              <w:spacing w:before="60" w:after="60"/>
              <w:ind w:left="26" w:hanging="26"/>
              <w:rPr>
                <w:b/>
                <w:bCs/>
                <w:sz w:val="22"/>
                <w:szCs w:val="22"/>
              </w:rPr>
            </w:pPr>
            <w:r w:rsidRPr="001F0BB5">
              <w:rPr>
                <w:b/>
                <w:bCs/>
                <w:sz w:val="22"/>
                <w:szCs w:val="22"/>
              </w:rPr>
              <w:t>Bronx</w:t>
            </w:r>
          </w:p>
        </w:tc>
        <w:tc>
          <w:tcPr>
            <w:tcW w:w="1710" w:type="dxa"/>
            <w:tcBorders>
              <w:top w:val="single" w:sz="4" w:space="0" w:color="auto"/>
              <w:left w:val="single" w:sz="4" w:space="0" w:color="auto"/>
              <w:bottom w:val="single" w:sz="4" w:space="0" w:color="auto"/>
              <w:right w:val="single" w:sz="4" w:space="0" w:color="auto"/>
            </w:tcBorders>
            <w:vAlign w:val="center"/>
          </w:tcPr>
          <w:p w14:paraId="2C3F922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DD7E241"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CBEF00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E0F8E88" w14:textId="02AA5D0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187FA7"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BFD14" w14:textId="67152425" w:rsidR="003B0FAD" w:rsidRPr="001F0BB5" w:rsidRDefault="003B0FAD" w:rsidP="001F0BB5">
            <w:pPr>
              <w:tabs>
                <w:tab w:val="left" w:pos="338"/>
              </w:tabs>
              <w:jc w:val="center"/>
              <w:rPr>
                <w:b/>
                <w:bCs/>
                <w:i/>
                <w:iCs/>
                <w:color w:val="4472C4" w:themeColor="accent1"/>
                <w:sz w:val="22"/>
                <w:szCs w:val="22"/>
              </w:rPr>
            </w:pPr>
          </w:p>
        </w:tc>
      </w:tr>
      <w:tr w:rsidR="003B0FAD" w:rsidRPr="00064DBA" w14:paraId="5206A4C6" w14:textId="77777777" w:rsidTr="001F0BB5">
        <w:tc>
          <w:tcPr>
            <w:tcW w:w="1615" w:type="dxa"/>
            <w:tcBorders>
              <w:top w:val="single" w:sz="4" w:space="0" w:color="auto"/>
              <w:left w:val="single" w:sz="4" w:space="0" w:color="auto"/>
              <w:bottom w:val="single" w:sz="4" w:space="0" w:color="auto"/>
              <w:right w:val="single" w:sz="4" w:space="0" w:color="auto"/>
            </w:tcBorders>
          </w:tcPr>
          <w:p w14:paraId="1341D074" w14:textId="0D70104E" w:rsidR="003B0FAD" w:rsidRPr="001F0BB5" w:rsidRDefault="003B0FAD" w:rsidP="001F0BB5">
            <w:pPr>
              <w:spacing w:before="60" w:after="60"/>
              <w:ind w:left="26" w:hanging="26"/>
              <w:rPr>
                <w:b/>
                <w:bCs/>
                <w:sz w:val="22"/>
                <w:szCs w:val="22"/>
              </w:rPr>
            </w:pPr>
            <w:r w:rsidRPr="001F0BB5">
              <w:rPr>
                <w:b/>
                <w:bCs/>
                <w:sz w:val="22"/>
                <w:szCs w:val="22"/>
              </w:rPr>
              <w:t>Chicago</w:t>
            </w:r>
          </w:p>
        </w:tc>
        <w:tc>
          <w:tcPr>
            <w:tcW w:w="1710" w:type="dxa"/>
            <w:tcBorders>
              <w:top w:val="single" w:sz="4" w:space="0" w:color="auto"/>
              <w:left w:val="single" w:sz="4" w:space="0" w:color="auto"/>
              <w:bottom w:val="single" w:sz="4" w:space="0" w:color="auto"/>
              <w:right w:val="single" w:sz="4" w:space="0" w:color="auto"/>
            </w:tcBorders>
            <w:vAlign w:val="center"/>
          </w:tcPr>
          <w:p w14:paraId="5EE6A2FE" w14:textId="77777777" w:rsidR="003B0FAD" w:rsidRPr="001F0BB5" w:rsidRDefault="003B0FAD" w:rsidP="001F0BB5">
            <w:pPr>
              <w:pStyle w:val="Style0"/>
              <w:tabs>
                <w:tab w:val="left" w:pos="338"/>
              </w:tabs>
              <w:autoSpaceDE/>
              <w:adjustRightInd/>
              <w:jc w:val="center"/>
              <w:rPr>
                <w:rFonts w:ascii="Times New Roman" w:hAnsi="Times New Roman"/>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5107D499"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72451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473C1C2" w14:textId="240A9E9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AF171C"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DCF097" w14:textId="13E5E5D7" w:rsidR="003B0FAD" w:rsidRPr="001F0BB5" w:rsidRDefault="003B0FAD" w:rsidP="001F0BB5">
            <w:pPr>
              <w:tabs>
                <w:tab w:val="left" w:pos="338"/>
              </w:tabs>
              <w:jc w:val="center"/>
              <w:rPr>
                <w:b/>
                <w:bCs/>
                <w:i/>
                <w:iCs/>
                <w:color w:val="4472C4" w:themeColor="accent1"/>
                <w:sz w:val="22"/>
                <w:szCs w:val="22"/>
              </w:rPr>
            </w:pPr>
          </w:p>
        </w:tc>
      </w:tr>
      <w:tr w:rsidR="003B0FAD" w:rsidRPr="00064DBA" w14:paraId="579F0F49" w14:textId="77777777" w:rsidTr="001F0BB5">
        <w:tc>
          <w:tcPr>
            <w:tcW w:w="1615" w:type="dxa"/>
            <w:tcBorders>
              <w:top w:val="single" w:sz="4" w:space="0" w:color="auto"/>
              <w:left w:val="single" w:sz="4" w:space="0" w:color="auto"/>
              <w:bottom w:val="single" w:sz="4" w:space="0" w:color="auto"/>
              <w:right w:val="single" w:sz="4" w:space="0" w:color="auto"/>
            </w:tcBorders>
          </w:tcPr>
          <w:p w14:paraId="76294F44" w14:textId="1F2E41AD" w:rsidR="003B0FAD" w:rsidRPr="001F0BB5" w:rsidRDefault="003B0FAD" w:rsidP="001F0BB5">
            <w:pPr>
              <w:spacing w:before="60" w:after="60"/>
              <w:rPr>
                <w:b/>
                <w:bCs/>
                <w:sz w:val="22"/>
                <w:szCs w:val="22"/>
              </w:rPr>
            </w:pPr>
            <w:r w:rsidRPr="001F0BB5">
              <w:rPr>
                <w:b/>
                <w:bCs/>
                <w:sz w:val="22"/>
                <w:szCs w:val="22"/>
              </w:rPr>
              <w:t>Miami</w:t>
            </w:r>
          </w:p>
        </w:tc>
        <w:tc>
          <w:tcPr>
            <w:tcW w:w="1710" w:type="dxa"/>
            <w:tcBorders>
              <w:top w:val="single" w:sz="4" w:space="0" w:color="auto"/>
              <w:left w:val="single" w:sz="4" w:space="0" w:color="auto"/>
              <w:bottom w:val="single" w:sz="4" w:space="0" w:color="auto"/>
              <w:right w:val="single" w:sz="4" w:space="0" w:color="auto"/>
            </w:tcBorders>
            <w:vAlign w:val="center"/>
          </w:tcPr>
          <w:p w14:paraId="29D2E10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A10D1F2"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6F43B9"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252EE0F" w14:textId="28D08AF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82CCEB"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2837152" w14:textId="59167B3E" w:rsidR="003B0FAD" w:rsidRPr="001F0BB5" w:rsidRDefault="003B0FAD" w:rsidP="001F0BB5">
            <w:pPr>
              <w:tabs>
                <w:tab w:val="left" w:pos="338"/>
              </w:tabs>
              <w:jc w:val="center"/>
              <w:rPr>
                <w:b/>
                <w:bCs/>
                <w:i/>
                <w:iCs/>
                <w:color w:val="4472C4" w:themeColor="accent1"/>
                <w:sz w:val="22"/>
                <w:szCs w:val="22"/>
              </w:rPr>
            </w:pPr>
          </w:p>
        </w:tc>
      </w:tr>
      <w:tr w:rsidR="003B0FAD" w:rsidRPr="00064DBA" w14:paraId="2E74933C" w14:textId="77777777" w:rsidTr="001F0BB5">
        <w:tc>
          <w:tcPr>
            <w:tcW w:w="1615" w:type="dxa"/>
            <w:tcBorders>
              <w:top w:val="single" w:sz="4" w:space="0" w:color="auto"/>
              <w:left w:val="single" w:sz="4" w:space="0" w:color="auto"/>
              <w:bottom w:val="single" w:sz="4" w:space="0" w:color="auto"/>
              <w:right w:val="single" w:sz="4" w:space="0" w:color="auto"/>
            </w:tcBorders>
          </w:tcPr>
          <w:p w14:paraId="0C1A3BB7" w14:textId="4C9A4C4F" w:rsidR="003B0FAD" w:rsidRPr="001F0BB5" w:rsidRDefault="003B0FAD" w:rsidP="001F0BB5">
            <w:pPr>
              <w:spacing w:before="60" w:after="60"/>
              <w:ind w:left="26" w:hanging="26"/>
              <w:rPr>
                <w:b/>
                <w:bCs/>
                <w:sz w:val="22"/>
                <w:szCs w:val="22"/>
              </w:rPr>
            </w:pPr>
            <w:r w:rsidRPr="001F0BB5">
              <w:rPr>
                <w:b/>
                <w:bCs/>
                <w:sz w:val="22"/>
                <w:szCs w:val="22"/>
              </w:rPr>
              <w:t>San Diego</w:t>
            </w:r>
          </w:p>
        </w:tc>
        <w:tc>
          <w:tcPr>
            <w:tcW w:w="1710" w:type="dxa"/>
            <w:tcBorders>
              <w:top w:val="single" w:sz="4" w:space="0" w:color="auto"/>
              <w:left w:val="single" w:sz="4" w:space="0" w:color="auto"/>
              <w:bottom w:val="single" w:sz="4" w:space="0" w:color="auto"/>
              <w:right w:val="single" w:sz="4" w:space="0" w:color="auto"/>
            </w:tcBorders>
            <w:vAlign w:val="center"/>
          </w:tcPr>
          <w:p w14:paraId="657186F0"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F528C83"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4D2049D"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E569F0" w14:textId="3E85F9EE"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53974D"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81DE8B0" w14:textId="0AFC3395" w:rsidR="003B0FAD" w:rsidRPr="001F0BB5" w:rsidRDefault="003B0FAD" w:rsidP="001F0BB5">
            <w:pPr>
              <w:tabs>
                <w:tab w:val="left" w:pos="338"/>
              </w:tabs>
              <w:jc w:val="center"/>
              <w:rPr>
                <w:b/>
                <w:bCs/>
                <w:i/>
                <w:iCs/>
                <w:color w:val="4472C4" w:themeColor="accent1"/>
                <w:sz w:val="22"/>
                <w:szCs w:val="22"/>
              </w:rPr>
            </w:pPr>
          </w:p>
        </w:tc>
      </w:tr>
      <w:tr w:rsidR="003B0FAD" w:rsidRPr="00064DBA" w14:paraId="568C7178" w14:textId="77777777" w:rsidTr="001F0BB5">
        <w:tc>
          <w:tcPr>
            <w:tcW w:w="1615" w:type="dxa"/>
            <w:tcBorders>
              <w:top w:val="single" w:sz="4" w:space="0" w:color="auto"/>
              <w:left w:val="single" w:sz="4" w:space="0" w:color="auto"/>
              <w:bottom w:val="single" w:sz="4" w:space="0" w:color="auto"/>
              <w:right w:val="single" w:sz="4" w:space="0" w:color="auto"/>
            </w:tcBorders>
          </w:tcPr>
          <w:p w14:paraId="0F513BBC" w14:textId="566E50F5" w:rsidR="003B0FAD" w:rsidRPr="001F0BB5" w:rsidRDefault="003B0FAD" w:rsidP="001F0BB5">
            <w:pPr>
              <w:tabs>
                <w:tab w:val="left" w:pos="338"/>
              </w:tabs>
              <w:spacing w:before="60" w:after="60"/>
              <w:rPr>
                <w:b/>
                <w:bCs/>
                <w:sz w:val="22"/>
                <w:szCs w:val="22"/>
              </w:rPr>
            </w:pPr>
            <w:r w:rsidRPr="001F0BB5">
              <w:rPr>
                <w:b/>
                <w:bCs/>
                <w:sz w:val="22"/>
                <w:szCs w:val="22"/>
              </w:rPr>
              <w:t>Central Lab (MN)</w:t>
            </w:r>
          </w:p>
        </w:tc>
        <w:tc>
          <w:tcPr>
            <w:tcW w:w="1710" w:type="dxa"/>
            <w:tcBorders>
              <w:top w:val="single" w:sz="4" w:space="0" w:color="auto"/>
              <w:left w:val="single" w:sz="4" w:space="0" w:color="auto"/>
              <w:bottom w:val="single" w:sz="4" w:space="0" w:color="auto"/>
              <w:right w:val="single" w:sz="4" w:space="0" w:color="auto"/>
            </w:tcBorders>
            <w:vAlign w:val="center"/>
          </w:tcPr>
          <w:p w14:paraId="3A6D5824"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FDB237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BA98D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EB48AA" w14:textId="7807DD1D"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44EEE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14F9ED0" w14:textId="09E012FB" w:rsidR="003B0FAD" w:rsidRPr="001F0BB5" w:rsidRDefault="003B0FAD" w:rsidP="001F0BB5">
            <w:pPr>
              <w:tabs>
                <w:tab w:val="left" w:pos="338"/>
              </w:tabs>
              <w:jc w:val="center"/>
              <w:rPr>
                <w:b/>
                <w:bCs/>
                <w:i/>
                <w:iCs/>
                <w:color w:val="4472C4" w:themeColor="accent1"/>
                <w:sz w:val="22"/>
                <w:szCs w:val="22"/>
              </w:rPr>
            </w:pPr>
          </w:p>
        </w:tc>
      </w:tr>
      <w:tr w:rsidR="003B0FAD" w:rsidRPr="00064DBA" w14:paraId="5D4A93BE" w14:textId="77777777" w:rsidTr="001F0BB5">
        <w:tc>
          <w:tcPr>
            <w:tcW w:w="1615" w:type="dxa"/>
            <w:tcBorders>
              <w:top w:val="single" w:sz="4" w:space="0" w:color="auto"/>
              <w:left w:val="single" w:sz="4" w:space="0" w:color="auto"/>
              <w:bottom w:val="single" w:sz="4" w:space="0" w:color="auto"/>
              <w:right w:val="single" w:sz="4" w:space="0" w:color="auto"/>
            </w:tcBorders>
          </w:tcPr>
          <w:p w14:paraId="38FD0AC4" w14:textId="5820EEC6" w:rsidR="003B0FAD" w:rsidRPr="001F0BB5" w:rsidRDefault="003B0FAD" w:rsidP="001F0BB5">
            <w:pPr>
              <w:spacing w:before="60" w:after="60"/>
              <w:rPr>
                <w:b/>
                <w:bCs/>
                <w:sz w:val="22"/>
                <w:szCs w:val="22"/>
              </w:rPr>
            </w:pPr>
            <w:r w:rsidRPr="001F0BB5">
              <w:rPr>
                <w:b/>
                <w:bCs/>
                <w:sz w:val="22"/>
                <w:szCs w:val="22"/>
              </w:rPr>
              <w:t>Coordinating Center (UNC)</w:t>
            </w:r>
          </w:p>
        </w:tc>
        <w:tc>
          <w:tcPr>
            <w:tcW w:w="1710" w:type="dxa"/>
            <w:tcBorders>
              <w:top w:val="single" w:sz="4" w:space="0" w:color="auto"/>
              <w:left w:val="single" w:sz="4" w:space="0" w:color="auto"/>
              <w:bottom w:val="single" w:sz="4" w:space="0" w:color="auto"/>
              <w:right w:val="single" w:sz="4" w:space="0" w:color="auto"/>
            </w:tcBorders>
            <w:vAlign w:val="center"/>
          </w:tcPr>
          <w:p w14:paraId="5E92D99E"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2B3692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C0DDA48"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D4CB96" w14:textId="718590B8"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3B950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99326F7" w14:textId="1AAC8373" w:rsidR="003B0FAD" w:rsidRPr="001F0BB5" w:rsidRDefault="003B0FAD" w:rsidP="001F0BB5">
            <w:pPr>
              <w:tabs>
                <w:tab w:val="left" w:pos="338"/>
              </w:tabs>
              <w:jc w:val="center"/>
              <w:rPr>
                <w:b/>
                <w:bCs/>
                <w:i/>
                <w:iCs/>
                <w:color w:val="4472C4" w:themeColor="accent1"/>
                <w:sz w:val="22"/>
                <w:szCs w:val="22"/>
              </w:rPr>
            </w:pPr>
          </w:p>
        </w:tc>
      </w:tr>
      <w:tr w:rsidR="003B0FAD" w:rsidRPr="00064DBA" w14:paraId="798980D5" w14:textId="77777777" w:rsidTr="001F0BB5">
        <w:tc>
          <w:tcPr>
            <w:tcW w:w="1615" w:type="dxa"/>
            <w:tcBorders>
              <w:top w:val="single" w:sz="4" w:space="0" w:color="auto"/>
              <w:left w:val="single" w:sz="4" w:space="0" w:color="auto"/>
              <w:bottom w:val="single" w:sz="4" w:space="0" w:color="auto"/>
              <w:right w:val="single" w:sz="4" w:space="0" w:color="auto"/>
            </w:tcBorders>
          </w:tcPr>
          <w:p w14:paraId="16968347" w14:textId="6124B42C" w:rsidR="003B0FAD" w:rsidRPr="001F0BB5" w:rsidRDefault="003B0FAD" w:rsidP="001F0BB5">
            <w:pPr>
              <w:spacing w:before="60" w:after="60"/>
              <w:rPr>
                <w:b/>
                <w:bCs/>
                <w:sz w:val="22"/>
                <w:szCs w:val="22"/>
              </w:rPr>
            </w:pPr>
            <w:r w:rsidRPr="001F0BB5">
              <w:rPr>
                <w:b/>
                <w:bCs/>
                <w:sz w:val="22"/>
                <w:szCs w:val="22"/>
              </w:rPr>
              <w:t>Other (specify)</w:t>
            </w:r>
          </w:p>
        </w:tc>
        <w:tc>
          <w:tcPr>
            <w:tcW w:w="1710" w:type="dxa"/>
            <w:tcBorders>
              <w:top w:val="single" w:sz="4" w:space="0" w:color="auto"/>
              <w:left w:val="single" w:sz="4" w:space="0" w:color="auto"/>
              <w:bottom w:val="single" w:sz="4" w:space="0" w:color="auto"/>
              <w:right w:val="single" w:sz="4" w:space="0" w:color="auto"/>
            </w:tcBorders>
            <w:vAlign w:val="center"/>
          </w:tcPr>
          <w:p w14:paraId="273704F9"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4C6978E"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92707D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1B0E6EB" w14:textId="2A7BC450"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5D6F5F"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97B864" w14:textId="73D083CE" w:rsidR="003B0FAD" w:rsidRPr="001F0BB5" w:rsidRDefault="003B0FAD" w:rsidP="001F0BB5">
            <w:pPr>
              <w:tabs>
                <w:tab w:val="left" w:pos="338"/>
              </w:tabs>
              <w:jc w:val="center"/>
              <w:rPr>
                <w:b/>
                <w:bCs/>
                <w:i/>
                <w:iCs/>
                <w:color w:val="4472C4" w:themeColor="accent1"/>
                <w:sz w:val="22"/>
                <w:szCs w:val="22"/>
              </w:rPr>
            </w:pPr>
          </w:p>
        </w:tc>
      </w:tr>
    </w:tbl>
    <w:p w14:paraId="2B206789" w14:textId="77777777" w:rsidR="00C003F3" w:rsidRPr="00064DBA" w:rsidRDefault="00C003F3" w:rsidP="00690A12">
      <w:pPr>
        <w:tabs>
          <w:tab w:val="left" w:pos="338"/>
        </w:tabs>
      </w:pPr>
    </w:p>
    <w:p w14:paraId="6E21E88C" w14:textId="77777777" w:rsidR="005A23A1" w:rsidRPr="00064DBA" w:rsidRDefault="005A23A1" w:rsidP="005A23A1">
      <w:pPr>
        <w:pStyle w:val="ListParagraph"/>
      </w:pPr>
    </w:p>
    <w:p w14:paraId="3CCE0A99" w14:textId="77745B5A" w:rsidR="00BE5132" w:rsidRPr="00064DBA" w:rsidRDefault="00F27883" w:rsidP="00BE5132">
      <w:r>
        <w:rPr>
          <w:b/>
          <w:bCs/>
        </w:rPr>
        <w:t>8</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90A12">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CBD5EE" w14:textId="101EBAB3" w:rsidR="009F4AAC" w:rsidRPr="00064DBA" w:rsidRDefault="009F4AAC" w:rsidP="00690A12">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448D3A99" w:rsidR="00286ABA" w:rsidRDefault="00286ABA">
      <w:pPr>
        <w:spacing w:after="160" w:line="259" w:lineRule="auto"/>
        <w:rPr>
          <w:b/>
          <w:bCs/>
        </w:rPr>
      </w:pPr>
    </w:p>
    <w:p w14:paraId="790DDBAA" w14:textId="77777777" w:rsidR="001F0BB5" w:rsidRPr="00064DBA" w:rsidRDefault="001F0BB5">
      <w:pPr>
        <w:spacing w:after="160" w:line="259" w:lineRule="auto"/>
        <w:rPr>
          <w:b/>
          <w:bCs/>
        </w:rPr>
      </w:pPr>
    </w:p>
    <w:p w14:paraId="4781AD81" w14:textId="76A74068" w:rsidR="002C189C" w:rsidRPr="00064DBA" w:rsidRDefault="00F27883" w:rsidP="002C189C">
      <w:pPr>
        <w:tabs>
          <w:tab w:val="left" w:pos="338"/>
        </w:tabs>
        <w:ind w:left="728" w:hanging="728"/>
      </w:pPr>
      <w:r>
        <w:rPr>
          <w:b/>
          <w:bCs/>
        </w:rPr>
        <w:lastRenderedPageBreak/>
        <w:t>9</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2C189C" w:rsidRPr="00064DBA">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2C189C" w:rsidRPr="00064DBA">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15097D37" w:rsidR="00FC0B59" w:rsidRPr="00064DBA" w:rsidRDefault="00F27883" w:rsidP="00FC0B59">
      <w:r>
        <w:rPr>
          <w:b/>
          <w:bCs/>
        </w:rPr>
        <w:t>10</w:t>
      </w:r>
      <w:r w:rsidR="00FC0B59" w:rsidRPr="00064DBA">
        <w:rPr>
          <w:b/>
          <w:bCs/>
        </w:rPr>
        <w:t>.</w:t>
      </w:r>
      <w:r w:rsidR="00FC0B59" w:rsidRPr="00064DBA">
        <w:t xml:space="preserve"> </w:t>
      </w:r>
      <w:r w:rsidR="00FC0B59" w:rsidRPr="00064DBA">
        <w:rPr>
          <w:b/>
          <w:bCs/>
        </w:rPr>
        <w:t>IRB</w:t>
      </w:r>
    </w:p>
    <w:p w14:paraId="17206E99" w14:textId="77777777" w:rsidR="00FC0B59" w:rsidRPr="00064DBA" w:rsidRDefault="00FC0B59" w:rsidP="001F0BB5">
      <w:pPr>
        <w:spacing w:before="120"/>
        <w:ind w:left="274"/>
      </w:pPr>
      <w:r w:rsidRPr="00064DBA">
        <w:t xml:space="preserve">Select the IRB plan for this ancillary study (sIRB </w:t>
      </w:r>
      <w:r w:rsidRPr="00064DBA">
        <w:rPr>
          <w:u w:val="single"/>
        </w:rPr>
        <w:t>or</w:t>
      </w:r>
      <w:r w:rsidRPr="00064DBA">
        <w:t xml:space="preserve"> Local IRB) and the reason(s) for selection:</w:t>
      </w:r>
    </w:p>
    <w:p w14:paraId="523F9F26" w14:textId="77777777" w:rsidR="00FC0B59" w:rsidRPr="00064DBA" w:rsidRDefault="00FC0B59" w:rsidP="001F0BB5">
      <w:pPr>
        <w:ind w:left="270"/>
      </w:pPr>
    </w:p>
    <w:p w14:paraId="6DC95E27" w14:textId="10E3E294" w:rsidR="00FC0B59" w:rsidRPr="00064DBA" w:rsidRDefault="00FC0B59" w:rsidP="001F0BB5">
      <w:pPr>
        <w:ind w:left="270"/>
      </w:pPr>
      <w:r w:rsidRPr="00064DBA">
        <w:t xml:space="preserve">s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1F0BB5">
      <w:pPr>
        <w:ind w:left="270"/>
      </w:pPr>
      <w:r w:rsidRPr="00064DBA">
        <w:t>or</w:t>
      </w:r>
    </w:p>
    <w:p w14:paraId="5885DD92" w14:textId="77777777" w:rsidR="00FC0B59" w:rsidRPr="00064DBA" w:rsidRDefault="00FC0B59" w:rsidP="001F0BB5">
      <w:pPr>
        <w:ind w:left="270"/>
      </w:pPr>
    </w:p>
    <w:p w14:paraId="03417E68" w14:textId="77777777" w:rsidR="007B6A5C" w:rsidRDefault="007B6A5C">
      <w:pPr>
        <w:spacing w:after="160" w:line="259" w:lineRule="auto"/>
      </w:pPr>
      <w:r>
        <w:br w:type="page"/>
      </w:r>
    </w:p>
    <w:p w14:paraId="22920BD3" w14:textId="44120B1F" w:rsidR="00FC0B59" w:rsidRPr="00064DBA" w:rsidRDefault="00FC0B59" w:rsidP="001F0BB5">
      <w:pPr>
        <w:ind w:left="270"/>
        <w:rPr>
          <w:b/>
          <w:bCs/>
        </w:rPr>
      </w:pPr>
      <w:r w:rsidRPr="00064DBA">
        <w:lastRenderedPageBreak/>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sIRB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90A12">
      <w:pPr>
        <w:tabs>
          <w:tab w:val="left" w:pos="338"/>
        </w:tabs>
      </w:pPr>
    </w:p>
    <w:p w14:paraId="2BD5545D" w14:textId="5572D53A" w:rsidR="00C003F3" w:rsidRPr="00064DBA" w:rsidRDefault="00E31852" w:rsidP="00690A12">
      <w:pPr>
        <w:tabs>
          <w:tab w:val="left" w:pos="338"/>
        </w:tabs>
        <w:ind w:left="728" w:hanging="728"/>
        <w:rPr>
          <w:b/>
          <w:bCs/>
        </w:rPr>
      </w:pPr>
      <w:r w:rsidRPr="00064DBA">
        <w:rPr>
          <w:b/>
          <w:bCs/>
        </w:rPr>
        <w:t>1</w:t>
      </w:r>
      <w:r w:rsidR="00F27883">
        <w:rPr>
          <w:b/>
          <w:bCs/>
        </w:rPr>
        <w:t>1</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90A12">
      <w:pPr>
        <w:tabs>
          <w:tab w:val="left" w:pos="338"/>
        </w:tabs>
        <w:ind w:left="728" w:hanging="728"/>
        <w:rPr>
          <w:b/>
          <w:bCs/>
        </w:rPr>
      </w:pPr>
    </w:p>
    <w:p w14:paraId="7A989FDB" w14:textId="3B4B637F"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 xml:space="preserve">The maximum total request from blood samples is 250 </w:t>
      </w:r>
      <w:proofErr w:type="spellStart"/>
      <w:r w:rsidR="003C1D24" w:rsidRPr="00064DBA">
        <w:rPr>
          <w:u w:val="single"/>
        </w:rPr>
        <w:t>μ</w:t>
      </w:r>
      <w:r w:rsidR="00403B97">
        <w:rPr>
          <w:u w:val="single"/>
        </w:rPr>
        <w:t>L</w:t>
      </w:r>
      <w:proofErr w:type="spellEnd"/>
      <w:r w:rsidR="003C1D24" w:rsidRPr="00064DBA">
        <w:rPr>
          <w:u w:val="single"/>
        </w:rPr>
        <w:t>.</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C00CFE">
        <w:rPr>
          <w:b/>
          <w:bCs/>
          <w:i/>
          <w:iCs/>
          <w:color w:val="4472C4" w:themeColor="accent1"/>
        </w:rPr>
        <w:fldChar w:fldCharType="begin">
          <w:ffData>
            <w:name w:val="Text12"/>
            <w:enabled/>
            <w:calcOnExit w:val="0"/>
            <w:textInput/>
          </w:ffData>
        </w:fldChar>
      </w:r>
      <w:r w:rsidR="006971E3" w:rsidRPr="00C00CFE">
        <w:rPr>
          <w:b/>
          <w:bCs/>
          <w:i/>
          <w:iCs/>
          <w:color w:val="4472C4" w:themeColor="accent1"/>
        </w:rPr>
        <w:instrText xml:space="preserve"> FORMTEXT </w:instrText>
      </w:r>
      <w:r w:rsidR="006971E3" w:rsidRPr="00C00CFE">
        <w:rPr>
          <w:b/>
          <w:bCs/>
          <w:i/>
          <w:iCs/>
          <w:color w:val="4472C4" w:themeColor="accent1"/>
        </w:rPr>
      </w:r>
      <w:r w:rsidR="006971E3" w:rsidRPr="00C00CFE">
        <w:rPr>
          <w:b/>
          <w:bCs/>
          <w:i/>
          <w:iCs/>
          <w:color w:val="4472C4" w:themeColor="accent1"/>
        </w:rPr>
        <w:fldChar w:fldCharType="separate"/>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fldChar w:fldCharType="end"/>
      </w:r>
    </w:p>
    <w:p w14:paraId="017858FA" w14:textId="77777777" w:rsidR="00C003F3" w:rsidRPr="00064DBA" w:rsidRDefault="00C003F3" w:rsidP="00690A12">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5A11B5">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DDC42" w14:textId="77777777" w:rsidR="00C003F3" w:rsidRPr="005A11B5" w:rsidRDefault="00C003F3" w:rsidP="00D95442">
            <w:pPr>
              <w:pStyle w:val="BodyTextIndent"/>
              <w:ind w:left="0" w:firstLine="0"/>
              <w:jc w:val="center"/>
              <w:rPr>
                <w:b/>
                <w:bCs/>
                <w:sz w:val="22"/>
              </w:rPr>
            </w:pPr>
            <w:r w:rsidRPr="005A11B5">
              <w:rPr>
                <w:b/>
                <w:bCs/>
                <w:sz w:val="22"/>
              </w:rPr>
              <w:t>Yes/N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B1DE" w14:textId="77777777" w:rsidR="00C003F3" w:rsidRPr="005A11B5" w:rsidRDefault="00C003F3" w:rsidP="00D95442">
            <w:pPr>
              <w:pStyle w:val="BodyTextIndent"/>
              <w:ind w:left="0" w:firstLine="0"/>
              <w:jc w:val="center"/>
              <w:rPr>
                <w:b/>
                <w:bCs/>
                <w:sz w:val="22"/>
              </w:rPr>
            </w:pPr>
            <w:r w:rsidRPr="005A11B5">
              <w:rPr>
                <w:b/>
                <w:bCs/>
                <w:sz w:val="22"/>
              </w:rPr>
              <w:t>Cohor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8ABB" w14:textId="77777777" w:rsidR="00C003F3" w:rsidRPr="005A11B5" w:rsidRDefault="00C003F3" w:rsidP="00D95442">
            <w:pPr>
              <w:pStyle w:val="BodyTextIndent"/>
              <w:ind w:left="0" w:firstLine="0"/>
              <w:jc w:val="center"/>
              <w:rPr>
                <w:b/>
                <w:bCs/>
                <w:sz w:val="22"/>
              </w:rPr>
            </w:pPr>
            <w:r w:rsidRPr="005A11B5">
              <w:rPr>
                <w:b/>
                <w:bCs/>
                <w:sz w:val="22"/>
              </w:rPr>
              <w:t>Total Number of Specimen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1627" w14:textId="77777777" w:rsidR="00C003F3" w:rsidRPr="005A11B5" w:rsidRDefault="00C003F3" w:rsidP="00D95442">
            <w:pPr>
              <w:pStyle w:val="BodyTextIndent"/>
              <w:ind w:left="0" w:firstLine="0"/>
              <w:jc w:val="center"/>
              <w:rPr>
                <w:b/>
                <w:bCs/>
                <w:sz w:val="22"/>
              </w:rPr>
            </w:pPr>
            <w:r w:rsidRPr="005A11B5">
              <w:rPr>
                <w:b/>
                <w:bCs/>
                <w:sz w:val="22"/>
              </w:rPr>
              <w:t>Full Cohort</w:t>
            </w:r>
          </w:p>
          <w:p w14:paraId="1D20B76D" w14:textId="77777777" w:rsidR="00C003F3" w:rsidRPr="005A11B5" w:rsidRDefault="00C003F3" w:rsidP="00D95442">
            <w:pPr>
              <w:pStyle w:val="BodyTextIndent"/>
              <w:ind w:left="0" w:firstLine="0"/>
              <w:jc w:val="center"/>
              <w:rPr>
                <w:b/>
                <w:bCs/>
                <w:sz w:val="22"/>
              </w:rPr>
            </w:pPr>
            <w:r w:rsidRPr="005A11B5">
              <w:rPr>
                <w:b/>
                <w:bCs/>
                <w:noProof/>
              </w:rPr>
              <mc:AlternateContent>
                <mc:Choice Requires="wps">
                  <w:drawing>
                    <wp:anchor distT="0" distB="0" distL="114300" distR="114300" simplePos="0" relativeHeight="251665408" behindDoc="0" locked="0" layoutInCell="1" allowOverlap="1" wp14:anchorId="71476B8C" wp14:editId="357FE4B9">
                      <wp:simplePos x="0" y="0"/>
                      <wp:positionH relativeFrom="column">
                        <wp:posOffset>234315</wp:posOffset>
                      </wp:positionH>
                      <wp:positionV relativeFrom="paragraph">
                        <wp:posOffset>106680</wp:posOffset>
                      </wp:positionV>
                      <wp:extent cx="274320" cy="0"/>
                      <wp:effectExtent l="0" t="76200" r="11430" b="95250"/>
                      <wp:wrapNone/>
                      <wp:docPr id="4" name="Line 5" descr="Arrow pointing to the immediate right column, headed 'Number of cas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B977" id="Line 5" o:spid="_x0000_s1026" alt="Arrow pointing to the immediate right column, headed 'Number of cases'"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5A11B5">
              <w:rPr>
                <w:b/>
                <w:bCs/>
                <w:sz w:val="22"/>
              </w:rPr>
              <w:t>(or          )</w:t>
            </w:r>
          </w:p>
          <w:p w14:paraId="0B29A199" w14:textId="77777777" w:rsidR="00C003F3" w:rsidRPr="005A11B5" w:rsidRDefault="00C003F3" w:rsidP="00D95442">
            <w:pPr>
              <w:pStyle w:val="BodyTextIndent"/>
              <w:ind w:left="0" w:firstLine="0"/>
              <w:jc w:val="center"/>
              <w:rPr>
                <w:b/>
                <w:bCs/>
                <w:sz w:val="22"/>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2B9E" w14:textId="77777777" w:rsidR="00C003F3" w:rsidRPr="005A11B5" w:rsidRDefault="00C003F3" w:rsidP="00D95442">
            <w:pPr>
              <w:pStyle w:val="BodyTextIndent"/>
              <w:ind w:left="0" w:firstLine="0"/>
              <w:jc w:val="center"/>
              <w:rPr>
                <w:b/>
                <w:bCs/>
                <w:sz w:val="22"/>
              </w:rPr>
            </w:pPr>
            <w:r w:rsidRPr="005A11B5">
              <w:rPr>
                <w:b/>
                <w:bCs/>
                <w:sz w:val="22"/>
              </w:rPr>
              <w:t>Number of Cases</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B3FB6" w14:textId="77777777" w:rsidR="00C003F3" w:rsidRPr="005A11B5" w:rsidRDefault="00C003F3" w:rsidP="00D95442">
            <w:pPr>
              <w:pStyle w:val="BodyTextIndent"/>
              <w:ind w:left="0" w:firstLine="0"/>
              <w:jc w:val="center"/>
              <w:rPr>
                <w:b/>
                <w:bCs/>
                <w:sz w:val="22"/>
              </w:rPr>
            </w:pPr>
            <w:r w:rsidRPr="005A11B5">
              <w:rPr>
                <w:b/>
                <w:bCs/>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90A12">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90A12">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6A3FD0DB">
                      <wp:simplePos x="0" y="0"/>
                      <wp:positionH relativeFrom="column">
                        <wp:posOffset>317500</wp:posOffset>
                      </wp:positionH>
                      <wp:positionV relativeFrom="paragraph">
                        <wp:posOffset>29210</wp:posOffset>
                      </wp:positionV>
                      <wp:extent cx="0" cy="228600"/>
                      <wp:effectExtent l="76200" t="0" r="57150" b="57150"/>
                      <wp:wrapNone/>
                      <wp:docPr id="3" name="Line 6" descr="Arrow pointing downward to row immediately below this one, with text &quot;Specify sample and specimens in each sample/stratum&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CA3B" id="Line 6" o:spid="_x0000_s1026" alt="Arrow pointing downward to row immediately below this one, with text &quot;Specify sample and specimens in each sample/stratum&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r w:rsidRPr="00064DBA">
              <w:rPr>
                <w:sz w:val="36"/>
                <w:szCs w:val="36"/>
              </w:rPr>
              <w:t>)</w:t>
            </w:r>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1F0BB5" w:rsidRDefault="00C003F3" w:rsidP="00690A12">
            <w:pPr>
              <w:pStyle w:val="BodyTextIndent"/>
              <w:ind w:left="0" w:firstLine="0"/>
              <w:rPr>
                <w:b/>
                <w:bCs/>
                <w:i/>
                <w:iCs/>
                <w:color w:val="4472C4" w:themeColor="accent1"/>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90A12">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1F0BB5" w:rsidRDefault="00C003F3" w:rsidP="00690A12">
            <w:pPr>
              <w:pStyle w:val="BodyTextIndent"/>
              <w:ind w:left="0" w:firstLine="0"/>
              <w:rPr>
                <w:b/>
                <w:bCs/>
                <w:i/>
                <w:iCs/>
                <w:color w:val="4472C4" w:themeColor="accent1"/>
                <w:sz w:val="22"/>
              </w:rPr>
            </w:pPr>
          </w:p>
        </w:tc>
      </w:tr>
    </w:tbl>
    <w:p w14:paraId="37F33E33" w14:textId="77777777" w:rsidR="00C003F3" w:rsidRPr="00064DBA" w:rsidRDefault="00C003F3" w:rsidP="00690A12">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5A11B5">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4EFC2" w14:textId="77777777" w:rsidR="00C003F3" w:rsidRPr="005A11B5" w:rsidRDefault="00C003F3" w:rsidP="00004E7B">
            <w:pPr>
              <w:tabs>
                <w:tab w:val="left" w:pos="338"/>
              </w:tabs>
              <w:jc w:val="center"/>
              <w:rPr>
                <w:b/>
                <w:bCs/>
              </w:rPr>
            </w:pPr>
            <w:r w:rsidRPr="005A11B5">
              <w:rPr>
                <w:b/>
                <w:bCs/>
              </w:rPr>
              <w:t>Type of Specimen</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EC9F4" w14:textId="77777777" w:rsidR="00C003F3" w:rsidRPr="005A11B5" w:rsidRDefault="00C003F3" w:rsidP="00004E7B">
            <w:pPr>
              <w:tabs>
                <w:tab w:val="left" w:pos="513"/>
              </w:tabs>
              <w:ind w:hanging="207"/>
              <w:jc w:val="center"/>
              <w:rPr>
                <w:b/>
                <w:bCs/>
              </w:rPr>
            </w:pPr>
            <w:r w:rsidRPr="005A11B5">
              <w:rPr>
                <w:b/>
                <w:bCs/>
              </w:rPr>
              <w:t>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85BC" w14:textId="77777777" w:rsidR="00C003F3" w:rsidRPr="005A11B5" w:rsidRDefault="00C003F3" w:rsidP="00004E7B">
            <w:pPr>
              <w:tabs>
                <w:tab w:val="left" w:pos="338"/>
              </w:tabs>
              <w:jc w:val="center"/>
              <w:rPr>
                <w:b/>
                <w:bCs/>
              </w:rPr>
            </w:pPr>
            <w:r w:rsidRPr="005A11B5">
              <w:rPr>
                <w:b/>
                <w:bCs/>
              </w:rPr>
              <w:t>Volume Requested</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4CF2" w14:textId="6B85EA42" w:rsidR="00C003F3" w:rsidRPr="005A11B5" w:rsidRDefault="00C003F3" w:rsidP="00004E7B">
            <w:pPr>
              <w:tabs>
                <w:tab w:val="left" w:pos="338"/>
              </w:tabs>
              <w:jc w:val="center"/>
              <w:rPr>
                <w:b/>
                <w:bCs/>
              </w:rPr>
            </w:pPr>
            <w:r w:rsidRPr="005A11B5">
              <w:rPr>
                <w:b/>
                <w:bCs/>
              </w:rPr>
              <w:t>Time point</w:t>
            </w:r>
          </w:p>
          <w:p w14:paraId="5C85BCF9" w14:textId="77777777" w:rsidR="00C003F3" w:rsidRPr="005A11B5" w:rsidRDefault="00C003F3" w:rsidP="00004E7B">
            <w:pPr>
              <w:tabs>
                <w:tab w:val="left" w:pos="338"/>
              </w:tabs>
              <w:jc w:val="center"/>
              <w:rPr>
                <w:b/>
                <w:bCs/>
              </w:rPr>
            </w:pPr>
            <w:r w:rsidRPr="005A11B5">
              <w:rPr>
                <w:b/>
                <w:bCs/>
              </w:rPr>
              <w:t>(e.g. visi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F8D3A" w14:textId="77777777" w:rsidR="00C003F3" w:rsidRPr="005A11B5" w:rsidRDefault="00C003F3" w:rsidP="00004E7B">
            <w:pPr>
              <w:tabs>
                <w:tab w:val="left" w:pos="338"/>
              </w:tabs>
              <w:jc w:val="center"/>
              <w:rPr>
                <w:b/>
                <w:bCs/>
              </w:rPr>
            </w:pPr>
            <w:r w:rsidRPr="005A11B5">
              <w:rPr>
                <w:b/>
                <w:bCs/>
              </w:rPr>
              <w:t>Specify proposed lab and analytes to be assayed at catch lab (be specific)</w:t>
            </w:r>
          </w:p>
        </w:tc>
      </w:tr>
      <w:tr w:rsidR="00C003F3" w:rsidRPr="00064DBA" w14:paraId="7D93081B" w14:textId="77777777" w:rsidTr="001F0BB5">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90A12">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vAlign w:val="center"/>
          </w:tcPr>
          <w:p w14:paraId="44E1C922"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1F0BB5" w:rsidRDefault="00C003F3" w:rsidP="00690A12">
            <w:pPr>
              <w:tabs>
                <w:tab w:val="left" w:pos="338"/>
              </w:tabs>
              <w:rPr>
                <w:b/>
                <w:bCs/>
                <w:i/>
                <w:iCs/>
                <w:color w:val="4472C4" w:themeColor="accent1"/>
              </w:rPr>
            </w:pPr>
          </w:p>
        </w:tc>
      </w:tr>
      <w:tr w:rsidR="00C003F3" w:rsidRPr="00064DBA" w14:paraId="2DA80FBA" w14:textId="77777777" w:rsidTr="001F0BB5">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90A12">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vAlign w:val="center"/>
          </w:tcPr>
          <w:p w14:paraId="1606A15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1F0BB5" w:rsidRDefault="00C003F3" w:rsidP="00690A12">
            <w:pPr>
              <w:tabs>
                <w:tab w:val="left" w:pos="338"/>
              </w:tabs>
              <w:rPr>
                <w:b/>
                <w:bCs/>
                <w:i/>
                <w:iCs/>
                <w:color w:val="4472C4" w:themeColor="accent1"/>
              </w:rPr>
            </w:pPr>
          </w:p>
        </w:tc>
      </w:tr>
      <w:tr w:rsidR="00C003F3" w:rsidRPr="00064DBA" w14:paraId="62886631" w14:textId="77777777" w:rsidTr="001F0BB5">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90A12">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vAlign w:val="center"/>
          </w:tcPr>
          <w:p w14:paraId="1E650C59"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1F0BB5" w:rsidRDefault="00C003F3" w:rsidP="00690A12">
            <w:pPr>
              <w:tabs>
                <w:tab w:val="left" w:pos="338"/>
              </w:tabs>
              <w:rPr>
                <w:b/>
                <w:bCs/>
                <w:i/>
                <w:iCs/>
                <w:color w:val="4472C4" w:themeColor="accent1"/>
              </w:rPr>
            </w:pPr>
          </w:p>
        </w:tc>
      </w:tr>
      <w:tr w:rsidR="00C003F3" w:rsidRPr="00064DBA" w14:paraId="4B21E9D1" w14:textId="77777777" w:rsidTr="001F0BB5">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90A12">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vAlign w:val="center"/>
          </w:tcPr>
          <w:p w14:paraId="1BFEDE8E"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90A12">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1F0BB5" w:rsidRDefault="00C003F3" w:rsidP="00690A12">
            <w:pPr>
              <w:tabs>
                <w:tab w:val="left" w:pos="338"/>
              </w:tabs>
              <w:rPr>
                <w:b/>
                <w:bCs/>
                <w:i/>
                <w:iCs/>
                <w:color w:val="4472C4" w:themeColor="accent1"/>
              </w:rPr>
            </w:pPr>
          </w:p>
        </w:tc>
      </w:tr>
      <w:tr w:rsidR="00C003F3" w:rsidRPr="00064DBA" w14:paraId="14F9D50E" w14:textId="77777777" w:rsidTr="001F0BB5">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90A12">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vAlign w:val="center"/>
          </w:tcPr>
          <w:p w14:paraId="6559AB1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1F0BB5" w:rsidRDefault="00C003F3" w:rsidP="00690A12">
            <w:pPr>
              <w:tabs>
                <w:tab w:val="left" w:pos="338"/>
              </w:tabs>
              <w:rPr>
                <w:b/>
                <w:bCs/>
                <w:i/>
                <w:iCs/>
                <w:color w:val="4472C4" w:themeColor="accent1"/>
              </w:rPr>
            </w:pPr>
          </w:p>
        </w:tc>
      </w:tr>
      <w:tr w:rsidR="00C003F3" w:rsidRPr="00064DBA" w14:paraId="72D4A9FA" w14:textId="77777777" w:rsidTr="001F0BB5">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90A12">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vAlign w:val="center"/>
          </w:tcPr>
          <w:p w14:paraId="788CAF76"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90A12">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1F0BB5" w:rsidRDefault="00C003F3" w:rsidP="00690A12">
            <w:pPr>
              <w:tabs>
                <w:tab w:val="left" w:pos="338"/>
              </w:tabs>
              <w:rPr>
                <w:b/>
                <w:bCs/>
                <w:i/>
                <w:iCs/>
                <w:color w:val="4472C4" w:themeColor="accent1"/>
              </w:rPr>
            </w:pPr>
          </w:p>
        </w:tc>
      </w:tr>
    </w:tbl>
    <w:p w14:paraId="6389DE0B" w14:textId="75647BFA" w:rsidR="00C003F3" w:rsidRPr="00064DBA" w:rsidRDefault="00C003F3" w:rsidP="005F7887">
      <w:pPr>
        <w:tabs>
          <w:tab w:val="left" w:pos="338"/>
        </w:tabs>
        <w:ind w:left="360"/>
        <w:rPr>
          <w:sz w:val="20"/>
          <w:szCs w:val="20"/>
        </w:rPr>
      </w:pPr>
      <w:r w:rsidRPr="00064DBA">
        <w:rPr>
          <w:sz w:val="20"/>
          <w:szCs w:val="20"/>
        </w:rPr>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90A12">
      <w:pPr>
        <w:tabs>
          <w:tab w:val="left" w:pos="338"/>
        </w:tabs>
        <w:ind w:left="728" w:hanging="728"/>
      </w:pPr>
    </w:p>
    <w:p w14:paraId="2C6FA660" w14:textId="19641064" w:rsidR="00C003F3" w:rsidRPr="00064DBA" w:rsidRDefault="00C003F3" w:rsidP="00C00CFE">
      <w:pPr>
        <w:pStyle w:val="ListParagraph"/>
        <w:numPr>
          <w:ilvl w:val="0"/>
          <w:numId w:val="22"/>
        </w:numPr>
        <w:ind w:left="1080" w:hanging="270"/>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C00CFE">
      <w:pPr>
        <w:ind w:left="1080" w:hanging="270"/>
      </w:pPr>
    </w:p>
    <w:p w14:paraId="28B6B0F7" w14:textId="2B6591E7" w:rsidR="00C003F3" w:rsidRPr="00064DBA" w:rsidRDefault="00C003F3" w:rsidP="00C00CFE">
      <w:pPr>
        <w:pStyle w:val="ListParagraph"/>
        <w:numPr>
          <w:ilvl w:val="0"/>
          <w:numId w:val="22"/>
        </w:numPr>
        <w:ind w:left="1080" w:hanging="270"/>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p>
    <w:p w14:paraId="03AFCBC6" w14:textId="77777777" w:rsidR="00C003F3" w:rsidRPr="00064DBA" w:rsidRDefault="00C003F3" w:rsidP="00C00CFE">
      <w:pPr>
        <w:ind w:left="1080" w:hanging="270"/>
      </w:pPr>
    </w:p>
    <w:p w14:paraId="0A292ED1" w14:textId="34F780D3" w:rsidR="00C003F3" w:rsidRPr="00064DBA" w:rsidRDefault="00C003F3" w:rsidP="00C00CFE">
      <w:pPr>
        <w:ind w:left="1080" w:hanging="270"/>
      </w:pPr>
      <w:r w:rsidRPr="00064DBA">
        <w:t>If No, specify reasons for specific assays:</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68F5D121" w14:textId="77777777" w:rsidR="00C003F3" w:rsidRPr="00064DBA" w:rsidRDefault="00C003F3" w:rsidP="00C00CFE">
      <w:pPr>
        <w:ind w:left="1080" w:hanging="270"/>
      </w:pPr>
    </w:p>
    <w:p w14:paraId="3964CA96" w14:textId="2DBF135B" w:rsidR="00C003F3" w:rsidRPr="00064DBA" w:rsidRDefault="00C003F3" w:rsidP="00C00CFE">
      <w:pPr>
        <w:pStyle w:val="ListParagraph"/>
        <w:numPr>
          <w:ilvl w:val="0"/>
          <w:numId w:val="22"/>
        </w:numPr>
        <w:ind w:left="1080" w:hanging="270"/>
      </w:pPr>
      <w:r w:rsidRPr="00064DBA">
        <w:t xml:space="preserve">Describe efforts to integrate sample needs with those of other studies to conserve sample and/or limit freeze-thaw cycles.  </w:t>
      </w:r>
    </w:p>
    <w:p w14:paraId="6ABCB009" w14:textId="77777777" w:rsidR="00C003F3" w:rsidRPr="00064DBA" w:rsidRDefault="00C003F3" w:rsidP="00C00CFE">
      <w:pPr>
        <w:ind w:left="1080" w:hanging="270"/>
      </w:pPr>
    </w:p>
    <w:p w14:paraId="6755B6BC" w14:textId="223464E4" w:rsidR="00715A79" w:rsidRPr="00064DBA" w:rsidRDefault="00715A79" w:rsidP="00C00CFE">
      <w:pPr>
        <w:pStyle w:val="ListParagraph"/>
        <w:numPr>
          <w:ilvl w:val="0"/>
          <w:numId w:val="22"/>
        </w:numPr>
        <w:ind w:left="1080" w:hanging="270"/>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AA21EF" w:rsidRPr="00064DBA">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AA21EF" w:rsidRPr="00064DBA">
        <w:fldChar w:fldCharType="separate"/>
      </w:r>
      <w:r w:rsidR="00AA21EF" w:rsidRPr="00064DBA">
        <w:fldChar w:fldCharType="end"/>
      </w:r>
      <w:r w:rsidR="00AA21EF" w:rsidRPr="00064DBA">
        <w:t xml:space="preserve"> No</w:t>
      </w:r>
    </w:p>
    <w:p w14:paraId="469DA0D2" w14:textId="77777777" w:rsidR="00715A79" w:rsidRPr="00064DBA" w:rsidRDefault="00715A79" w:rsidP="00C00CFE">
      <w:pPr>
        <w:pStyle w:val="ListParagraph"/>
        <w:ind w:left="1080" w:hanging="270"/>
      </w:pPr>
    </w:p>
    <w:p w14:paraId="63BA376A" w14:textId="6263DD08" w:rsidR="00C003F3" w:rsidRPr="00064DBA" w:rsidRDefault="00C003F3" w:rsidP="00C00CFE">
      <w:pPr>
        <w:pStyle w:val="ListParagraph"/>
        <w:numPr>
          <w:ilvl w:val="0"/>
          <w:numId w:val="22"/>
        </w:numPr>
        <w:ind w:left="1080" w:hanging="270"/>
      </w:pPr>
      <w:r w:rsidRPr="00064DBA">
        <w:t>If approved, when will samples be requested for retrieval?</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9ECB7CB" w14:textId="77777777" w:rsidR="00C003F3" w:rsidRPr="00064DBA" w:rsidRDefault="00C003F3" w:rsidP="00690A12">
      <w:pPr>
        <w:tabs>
          <w:tab w:val="left" w:pos="338"/>
        </w:tabs>
        <w:ind w:left="728" w:hanging="728"/>
      </w:pPr>
    </w:p>
    <w:p w14:paraId="0953E23B" w14:textId="77777777" w:rsidR="00C003F3" w:rsidRPr="00064DBA" w:rsidRDefault="00C003F3" w:rsidP="00690A12">
      <w:pPr>
        <w:tabs>
          <w:tab w:val="left" w:pos="338"/>
        </w:tabs>
        <w:ind w:left="728" w:hanging="728"/>
      </w:pPr>
      <w:r w:rsidRPr="00064DBA">
        <w:tab/>
      </w:r>
    </w:p>
    <w:p w14:paraId="1686AD3A" w14:textId="70D479B0" w:rsidR="00501B03" w:rsidRPr="00064DBA" w:rsidRDefault="00E31852" w:rsidP="00690A12">
      <w:pPr>
        <w:tabs>
          <w:tab w:val="left" w:pos="338"/>
        </w:tabs>
      </w:pPr>
      <w:r w:rsidRPr="00064DBA">
        <w:rPr>
          <w:b/>
          <w:bCs/>
        </w:rPr>
        <w:t>1</w:t>
      </w:r>
      <w:r w:rsidR="00F27883">
        <w:rPr>
          <w:b/>
          <w:bCs/>
        </w:rPr>
        <w:t>2</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90A12">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90A12">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p>
    <w:p w14:paraId="11B34462" w14:textId="77777777" w:rsidR="00C003F3" w:rsidRPr="00064DBA" w:rsidRDefault="00C003F3" w:rsidP="00690A12">
      <w:pPr>
        <w:tabs>
          <w:tab w:val="left" w:pos="338"/>
        </w:tabs>
        <w:ind w:left="338"/>
      </w:pPr>
    </w:p>
    <w:p w14:paraId="25532D42" w14:textId="33A72B27" w:rsidR="00C003F3" w:rsidRPr="00064DBA" w:rsidRDefault="00C003F3" w:rsidP="00C00CFE">
      <w:pPr>
        <w:tabs>
          <w:tab w:val="left" w:pos="720"/>
        </w:tabs>
        <w:ind w:left="338"/>
      </w:pPr>
      <w:r w:rsidRPr="00064DBA">
        <w:t>b.</w:t>
      </w:r>
      <w:r w:rsidR="00C00CFE">
        <w:tab/>
      </w:r>
      <w:r w:rsidRPr="00064DBA">
        <w:t xml:space="preserve">Name the gene(s), genotypes, SNPs to be investigated: </w:t>
      </w:r>
    </w:p>
    <w:p w14:paraId="02FC05A9" w14:textId="77777777" w:rsidR="00C003F3" w:rsidRPr="00064DBA" w:rsidRDefault="00C003F3" w:rsidP="00690A12">
      <w:pPr>
        <w:tabs>
          <w:tab w:val="left" w:pos="338"/>
        </w:tabs>
        <w:ind w:left="338"/>
      </w:pPr>
      <w:r w:rsidRPr="00064DBA">
        <w:t xml:space="preserve"> </w:t>
      </w:r>
    </w:p>
    <w:p w14:paraId="408D0B03" w14:textId="50BA0651" w:rsidR="00C003F3" w:rsidRPr="00064DBA" w:rsidRDefault="00C003F3" w:rsidP="00690A12">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6D82D71F" w14:textId="77777777" w:rsidR="00C003F3" w:rsidRPr="00064DBA" w:rsidRDefault="00C003F3" w:rsidP="00C00CFE">
      <w:pPr>
        <w:spacing w:before="60"/>
        <w:ind w:left="547"/>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C00CFE">
      <w:pPr>
        <w:spacing w:before="60"/>
        <w:ind w:left="547"/>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econdary aim (other health conditions)</w:t>
      </w:r>
    </w:p>
    <w:p w14:paraId="0A873D7C" w14:textId="4A6F35F2" w:rsidR="00C003F3" w:rsidRPr="00064DBA" w:rsidRDefault="00C003F3" w:rsidP="00C00CFE">
      <w:pPr>
        <w:spacing w:before="60"/>
        <w:ind w:left="547"/>
        <w:rPr>
          <w:rStyle w:val="IntenseEmphasis"/>
        </w:rPr>
      </w:pPr>
      <w:r w:rsidRPr="00064DBA">
        <w:t xml:space="preserve"> </w:t>
      </w:r>
      <w:r w:rsidR="00C00CFE">
        <w:t xml:space="preserve"> </w:t>
      </w:r>
      <w:r w:rsidRPr="00064DBA">
        <w:t xml:space="preserve">    List the conditions addressed: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3BD4C0E" w14:textId="77777777" w:rsidR="00BF2ADC" w:rsidRPr="00064DBA" w:rsidRDefault="00BF2ADC" w:rsidP="00690A12">
      <w:pPr>
        <w:tabs>
          <w:tab w:val="left" w:pos="338"/>
        </w:tabs>
        <w:ind w:left="720"/>
        <w:rPr>
          <w:b/>
          <w:bCs/>
          <w:i/>
          <w:iCs/>
          <w:color w:val="4F81BD"/>
        </w:rPr>
      </w:pPr>
    </w:p>
    <w:p w14:paraId="014E6C35" w14:textId="4ED44006" w:rsidR="00C121F7" w:rsidRDefault="00C003F3" w:rsidP="00C00CFE">
      <w:pPr>
        <w:tabs>
          <w:tab w:val="left" w:pos="810"/>
        </w:tabs>
        <w:ind w:left="810" w:hanging="450"/>
        <w:rPr>
          <w:b/>
          <w:i/>
          <w:iCs/>
          <w:color w:val="4472C4" w:themeColor="accent1"/>
        </w:rPr>
      </w:pPr>
      <w:r w:rsidRPr="00064DBA">
        <w:t>d.</w:t>
      </w:r>
      <w:r w:rsidR="00C00CFE">
        <w:tab/>
      </w:r>
      <w:r w:rsidRPr="00064DBA">
        <w:t>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FA90D22" w14:textId="77777777" w:rsidR="00C121F7" w:rsidRDefault="00C121F7">
      <w:pPr>
        <w:spacing w:after="160" w:line="259" w:lineRule="auto"/>
        <w:rPr>
          <w:b/>
          <w:i/>
          <w:iCs/>
          <w:color w:val="4472C4" w:themeColor="accent1"/>
        </w:rPr>
      </w:pPr>
      <w:r>
        <w:rPr>
          <w:b/>
          <w:i/>
          <w:iCs/>
          <w:color w:val="4472C4" w:themeColor="accent1"/>
        </w:rPr>
        <w:br w:type="page"/>
      </w:r>
    </w:p>
    <w:p w14:paraId="465C66BD" w14:textId="4AB91B6C" w:rsidR="007A4C16" w:rsidRPr="00064DBA" w:rsidRDefault="007A4C16" w:rsidP="00C121F7">
      <w:pPr>
        <w:pStyle w:val="Heading2"/>
      </w:pPr>
      <w:r w:rsidRPr="00064DBA">
        <w:lastRenderedPageBreak/>
        <w:t>C. Timeline, costs, funding, data, confidentiality</w:t>
      </w:r>
      <w:r w:rsidR="00DF671B" w:rsidRPr="00064DBA">
        <w:t>, data sharing</w:t>
      </w:r>
    </w:p>
    <w:p w14:paraId="61DE2D89" w14:textId="77777777" w:rsidR="007A4C16" w:rsidRPr="00064DBA" w:rsidRDefault="007A4C16" w:rsidP="0074540B"/>
    <w:p w14:paraId="2385C88C" w14:textId="7E9F16AE" w:rsidR="007A4C16" w:rsidRPr="00064DBA" w:rsidRDefault="007A4C16" w:rsidP="00C121F7">
      <w:pPr>
        <w:ind w:left="360" w:hanging="360"/>
      </w:pPr>
      <w:r w:rsidRPr="002D608B">
        <w:rPr>
          <w:b/>
          <w:bCs/>
        </w:rPr>
        <w:t>1</w:t>
      </w:r>
      <w:r w:rsidRPr="00064DBA">
        <w:t>.</w:t>
      </w:r>
      <w:r w:rsidR="00C00CFE">
        <w:tab/>
      </w:r>
      <w:r w:rsidRPr="00064DBA">
        <w:t xml:space="preserve">Proposed starting and ending dat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6B6C4A" w14:textId="77777777" w:rsidR="007A4C16" w:rsidRPr="00064DBA" w:rsidRDefault="007A4C16" w:rsidP="00C121F7">
      <w:pPr>
        <w:ind w:left="360" w:hanging="360"/>
      </w:pPr>
    </w:p>
    <w:p w14:paraId="5A262D05" w14:textId="6D87AEC7" w:rsidR="007A4C16" w:rsidRPr="00064DBA" w:rsidRDefault="007A4C16" w:rsidP="00C121F7">
      <w:pPr>
        <w:ind w:left="360" w:hanging="360"/>
      </w:pPr>
      <w:r w:rsidRPr="002D608B">
        <w:rPr>
          <w:b/>
          <w:bCs/>
        </w:rPr>
        <w:t>2.</w:t>
      </w:r>
      <w:r w:rsidR="00C00CFE">
        <w:tab/>
      </w:r>
      <w:r w:rsidRPr="00064DBA">
        <w:t>Estimated cost by year; number of years:</w:t>
      </w:r>
      <w:r w:rsidRPr="00064DBA">
        <w:tab/>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59A065E" w14:textId="77777777" w:rsidR="007A4C16" w:rsidRPr="00064DBA" w:rsidRDefault="007A4C16" w:rsidP="00C121F7">
      <w:pPr>
        <w:ind w:left="360" w:hanging="360"/>
      </w:pPr>
    </w:p>
    <w:p w14:paraId="00F2E6B2" w14:textId="7912B2BC" w:rsidR="007A4C16" w:rsidRPr="00064DBA" w:rsidRDefault="007A4C16" w:rsidP="002D608B">
      <w:pPr>
        <w:ind w:left="360"/>
      </w:pPr>
      <w:r w:rsidRPr="00064DBA">
        <w:t xml:space="preserve">I confirm that I have consulted with </w:t>
      </w:r>
      <w:proofErr w:type="gramStart"/>
      <w:r w:rsidRPr="00064DBA">
        <w:t>all of</w:t>
      </w:r>
      <w:proofErr w:type="gramEnd"/>
      <w:r w:rsidRPr="00064DBA">
        <w:t xml:space="preserve"> the participating HCHS/SOL centers and have determined reasonable costs for the required services and measurements (yes or no)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188E407" w14:textId="77777777" w:rsidR="007A4C16" w:rsidRPr="00064DBA" w:rsidRDefault="007A4C16" w:rsidP="00C121F7">
      <w:pPr>
        <w:ind w:left="360" w:hanging="360"/>
      </w:pPr>
    </w:p>
    <w:p w14:paraId="7BA09E35" w14:textId="09D8949A" w:rsidR="007A4C16" w:rsidRPr="00064DBA" w:rsidRDefault="007A4C16" w:rsidP="00C121F7">
      <w:pPr>
        <w:ind w:left="360" w:hanging="360"/>
      </w:pPr>
      <w:r w:rsidRPr="002D608B">
        <w:rPr>
          <w:b/>
          <w:bCs/>
        </w:rPr>
        <w:t>3.</w:t>
      </w:r>
      <w:r w:rsidR="00C00CFE">
        <w:tab/>
      </w:r>
      <w:r w:rsidRPr="00064DBA">
        <w:t xml:space="preserve">Source of funding; anticipated date of submiss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BE24F66" w14:textId="77777777" w:rsidR="007A4C16" w:rsidRPr="00064DBA" w:rsidRDefault="007A4C16" w:rsidP="00C121F7">
      <w:pPr>
        <w:ind w:left="360" w:hanging="360"/>
      </w:pPr>
    </w:p>
    <w:p w14:paraId="140CDC31" w14:textId="52A8E366" w:rsidR="007A4C16" w:rsidRPr="00064DBA" w:rsidRDefault="007A4C16" w:rsidP="00C121F7">
      <w:pPr>
        <w:ind w:left="360" w:hanging="360"/>
      </w:pPr>
      <w:r w:rsidRPr="002D608B">
        <w:rPr>
          <w:b/>
          <w:bCs/>
        </w:rPr>
        <w:t>4.</w:t>
      </w:r>
      <w:r w:rsidR="00C00CFE">
        <w:tab/>
      </w:r>
      <w:r w:rsidRPr="00064DBA">
        <w:t xml:space="preserve">Does this study involve the support or collaboration of a for-profit corporation, or do you intend to use the data to patent any process, aspect or outcome of the analysi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C67F900" w14:textId="77777777" w:rsidR="007A4C16" w:rsidRPr="00064DBA" w:rsidRDefault="007A4C16" w:rsidP="00C121F7">
      <w:pPr>
        <w:ind w:left="360" w:hanging="360"/>
      </w:pPr>
    </w:p>
    <w:p w14:paraId="257A05FE" w14:textId="59661F8E" w:rsidR="00463953" w:rsidRPr="00064DBA" w:rsidRDefault="007A4C16" w:rsidP="00C121F7">
      <w:pPr>
        <w:ind w:left="360" w:hanging="360"/>
        <w:rPr>
          <w:i/>
          <w:iCs/>
          <w:color w:val="244061"/>
        </w:rPr>
      </w:pPr>
      <w:r w:rsidRPr="002D608B">
        <w:rPr>
          <w:b/>
          <w:bCs/>
        </w:rPr>
        <w:t>5.</w:t>
      </w:r>
      <w:r w:rsidR="00C00CFE">
        <w:tab/>
      </w:r>
      <w:r w:rsidRPr="00064DBA">
        <w:t xml:space="preserve">What is the advantage, both to HCHS/SOL and yourself, of conducting the study within the HCHS/SOL cohort versus another populat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66F745E" w14:textId="77777777" w:rsidR="00463953" w:rsidRPr="00064DBA" w:rsidRDefault="00463953" w:rsidP="00C121F7">
      <w:pPr>
        <w:ind w:left="360" w:hanging="360"/>
        <w:rPr>
          <w:i/>
          <w:iCs/>
          <w:color w:val="244061"/>
        </w:rPr>
      </w:pPr>
    </w:p>
    <w:p w14:paraId="0EF128D1" w14:textId="42854CB6" w:rsidR="00463953" w:rsidRPr="00064DBA" w:rsidRDefault="00463953" w:rsidP="00C121F7">
      <w:pPr>
        <w:ind w:left="360" w:hanging="360"/>
        <w:rPr>
          <w:i/>
          <w:iCs/>
          <w:color w:val="244061"/>
        </w:rPr>
      </w:pPr>
      <w:r w:rsidRPr="002D608B">
        <w:rPr>
          <w:b/>
          <w:bCs/>
        </w:rPr>
        <w:t>6.</w:t>
      </w:r>
      <w:r w:rsidR="00C00CFE">
        <w:tab/>
      </w:r>
      <w:r w:rsidRPr="00064DBA">
        <w:t>Variables/measurements from the HCHS/SOL main study database to be analyzed:</w:t>
      </w:r>
      <w:r w:rsidR="0087749F"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51A21B" w14:textId="77777777" w:rsidR="007A4C16" w:rsidRPr="00064DBA" w:rsidRDefault="007A4C16" w:rsidP="00C121F7">
      <w:pPr>
        <w:ind w:left="360" w:hanging="360"/>
      </w:pPr>
    </w:p>
    <w:p w14:paraId="7CC4BCA6" w14:textId="46F522BA" w:rsidR="007A4C16" w:rsidRPr="00064DBA" w:rsidRDefault="003C40FE" w:rsidP="00C121F7">
      <w:pPr>
        <w:ind w:left="360" w:hanging="360"/>
      </w:pPr>
      <w:r w:rsidRPr="002D608B">
        <w:rPr>
          <w:b/>
          <w:bCs/>
        </w:rPr>
        <w:t>7</w:t>
      </w:r>
      <w:r w:rsidR="007A4C16" w:rsidRPr="00064DBA">
        <w:t>.</w:t>
      </w:r>
      <w:r w:rsidR="00C00CFE">
        <w:tab/>
      </w:r>
      <w:r w:rsidR="007A4C16" w:rsidRPr="00064DBA">
        <w:t xml:space="preserve">Impact on ongoing HCHS/SOL studies (main study or other Ancillary Studi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22861A27" w14:textId="77777777" w:rsidR="007A4C16" w:rsidRPr="00064DBA" w:rsidRDefault="007A4C16" w:rsidP="00C121F7">
      <w:pPr>
        <w:ind w:left="360" w:hanging="360"/>
      </w:pPr>
    </w:p>
    <w:p w14:paraId="0DA608BD" w14:textId="108E103D" w:rsidR="007A4C16" w:rsidRPr="00064DBA" w:rsidRDefault="003C40FE" w:rsidP="00C121F7">
      <w:pPr>
        <w:ind w:left="360" w:hanging="360"/>
      </w:pPr>
      <w:r w:rsidRPr="002D608B">
        <w:rPr>
          <w:b/>
          <w:bCs/>
        </w:rPr>
        <w:t>9</w:t>
      </w:r>
      <w:r w:rsidR="007A4C16" w:rsidRPr="002D608B">
        <w:rPr>
          <w:b/>
          <w:bCs/>
        </w:rPr>
        <w:t>.</w:t>
      </w:r>
      <w:r w:rsidR="00C00CFE">
        <w:tab/>
      </w:r>
      <w:r w:rsidR="007A4C16" w:rsidRPr="00064DBA">
        <w:t>Who (name and position) will report progress of the ancillary study annually to the HCHS/SOL Coordinating Center? (Ancillary Study PI or designate preferred)</w:t>
      </w:r>
      <w:r w:rsidR="00504B19" w:rsidRPr="00064DBA">
        <w:rPr>
          <w:i/>
          <w:iCs/>
          <w:color w:val="2F5496" w:themeColor="accent1" w:themeShade="BF"/>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5A9E179" w14:textId="77777777" w:rsidR="007A4C16" w:rsidRPr="00064DBA" w:rsidRDefault="007A4C16" w:rsidP="00C121F7">
      <w:pPr>
        <w:ind w:left="360" w:hanging="360"/>
      </w:pPr>
    </w:p>
    <w:p w14:paraId="513BBC3E" w14:textId="7FFA39A9" w:rsidR="007A4C16" w:rsidRDefault="00C00CFE" w:rsidP="00C121F7">
      <w:pPr>
        <w:ind w:left="360" w:hanging="360"/>
      </w:pPr>
      <w:r w:rsidRPr="002D608B">
        <w:rPr>
          <w:b/>
          <w:bCs/>
        </w:rPr>
        <w:t>10</w:t>
      </w:r>
      <w:r w:rsidR="007A4C16" w:rsidRPr="002D608B">
        <w:rPr>
          <w:b/>
          <w:bCs/>
        </w:rPr>
        <w:t>.</w:t>
      </w:r>
      <w:r>
        <w:tab/>
      </w:r>
      <w:r w:rsidR="007A4C16" w:rsidRPr="00064DBA">
        <w:t>How will confidentiality of HCHS/SOL participants be maintained?</w:t>
      </w:r>
      <w:r w:rsidR="00504B19" w:rsidRPr="00064DBA">
        <w:rPr>
          <w:i/>
          <w:iCs/>
          <w:color w:val="2F5496" w:themeColor="accent1" w:themeShade="BF"/>
        </w:rPr>
        <w:t xml:space="preserve">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31E784B" w14:textId="77777777" w:rsidR="00C00CFE" w:rsidRPr="00064DBA" w:rsidRDefault="00C00CFE" w:rsidP="00C121F7">
      <w:pPr>
        <w:ind w:left="360" w:hanging="360"/>
      </w:pPr>
    </w:p>
    <w:p w14:paraId="4D90CED9" w14:textId="38B8982D" w:rsidR="00B84BE2" w:rsidRPr="00064DBA" w:rsidRDefault="003C40FE" w:rsidP="00C121F7">
      <w:pPr>
        <w:ind w:left="360" w:hanging="360"/>
      </w:pPr>
      <w:r w:rsidRPr="002D608B">
        <w:rPr>
          <w:b/>
          <w:bCs/>
        </w:rPr>
        <w:t>1</w:t>
      </w:r>
      <w:r w:rsidR="00C00CFE" w:rsidRPr="002D608B">
        <w:rPr>
          <w:b/>
          <w:bCs/>
        </w:rPr>
        <w:t>1</w:t>
      </w:r>
      <w:r w:rsidR="007A4C16" w:rsidRPr="002D608B">
        <w:rPr>
          <w:b/>
          <w:bCs/>
        </w:rPr>
        <w:t>.</w:t>
      </w:r>
      <w:r w:rsidR="00C00CFE">
        <w:tab/>
      </w:r>
      <w:r w:rsidR="00F57CFB" w:rsidRPr="00700EC9">
        <w:rPr>
          <w:b/>
        </w:rPr>
        <w:t xml:space="preserve">NHLBI expects </w:t>
      </w:r>
      <w:r w:rsidR="00230737">
        <w:rPr>
          <w:b/>
        </w:rPr>
        <w:t>A</w:t>
      </w:r>
      <w:r w:rsidR="00F57CFB" w:rsidRPr="00700EC9">
        <w:rPr>
          <w:b/>
        </w:rPr>
        <w:t xml:space="preserve">ncillary </w:t>
      </w:r>
      <w:r w:rsidR="00230737">
        <w:rPr>
          <w:b/>
        </w:rPr>
        <w:t>S</w:t>
      </w:r>
      <w:r w:rsidR="00F57CFB" w:rsidRPr="00700EC9">
        <w:rPr>
          <w:b/>
        </w:rPr>
        <w:t xml:space="preserve">tudies to adhere to NIH and NHLBI data-sharing policies </w:t>
      </w:r>
      <w:r w:rsidR="00F57CFB" w:rsidRPr="00700EC9">
        <w:rPr>
          <w:b/>
          <w:u w:val="single"/>
        </w:rPr>
        <w:t>regardless of funding source</w:t>
      </w:r>
      <w:r w:rsidR="00230737">
        <w:rPr>
          <w:b/>
          <w:u w:val="single"/>
        </w:rPr>
        <w:t>.</w:t>
      </w:r>
      <w:r w:rsidR="00F57CFB" w:rsidRPr="00700EC9">
        <w:rPr>
          <w:b/>
        </w:rPr>
        <w:t xml:space="preserve"> </w:t>
      </w:r>
      <w:r w:rsidR="00230737">
        <w:rPr>
          <w:b/>
        </w:rPr>
        <w:t xml:space="preserve">HCHS/SOL Ancillary Studies </w:t>
      </w:r>
      <w:r w:rsidR="00F57CFB" w:rsidRPr="00700EC9">
        <w:rPr>
          <w:b/>
        </w:rPr>
        <w:t>will have to</w:t>
      </w:r>
      <w:r w:rsidR="00B94DDC" w:rsidRPr="00700EC9">
        <w:rPr>
          <w:b/>
        </w:rPr>
        <w:t xml:space="preserve"> follow</w:t>
      </w:r>
      <w:r w:rsidR="00F57CFB" w:rsidRPr="00700EC9">
        <w:rPr>
          <w:b/>
        </w:rPr>
        <w:t xml:space="preserve"> NIH</w:t>
      </w:r>
      <w:r w:rsidR="00B94DDC" w:rsidRPr="00700EC9">
        <w:rPr>
          <w:b/>
        </w:rPr>
        <w:t xml:space="preserve"> Data Management and Sharing (DMS) policy</w:t>
      </w:r>
      <w:r w:rsidR="00B94DDC">
        <w:t xml:space="preserve">. </w:t>
      </w:r>
      <w:r w:rsidR="00B84BE2" w:rsidRPr="00064DBA">
        <w:t xml:space="preserve">The </w:t>
      </w:r>
      <w:r w:rsidR="005F02A9">
        <w:t>data becomes part of HCHS/SOL study and</w:t>
      </w:r>
      <w:r w:rsidR="00B84BE2" w:rsidRPr="00064DBA">
        <w:t xml:space="preserve"> will be made available </w:t>
      </w:r>
      <w:r w:rsidR="00F57CFB">
        <w:t>to</w:t>
      </w:r>
      <w:r w:rsidR="00B84BE2" w:rsidRPr="00064DBA">
        <w:t xml:space="preserve"> other HCHS/SOL investigators</w:t>
      </w:r>
      <w:r w:rsidR="005F02A9">
        <w:t xml:space="preserve"> and </w:t>
      </w:r>
      <w:r w:rsidR="00F57CFB">
        <w:t xml:space="preserve">be deposited in NIH data repositories </w:t>
      </w:r>
      <w:r w:rsidR="005F02A9">
        <w:t>follow</w:t>
      </w:r>
      <w:r w:rsidR="00F57CFB">
        <w:t>ing</w:t>
      </w:r>
      <w:r w:rsidR="005F02A9">
        <w:t xml:space="preserve"> N</w:t>
      </w:r>
      <w:r w:rsidR="005F02A9" w:rsidRPr="005F02A9">
        <w:t>IH Data Management and Sharing policy</w:t>
      </w:r>
      <w:r w:rsidR="00B84BE2" w:rsidRPr="00064DBA">
        <w:t xml:space="preserve">. </w:t>
      </w:r>
      <w:r w:rsidR="00F57CFB">
        <w:t>F</w:t>
      </w:r>
      <w:r w:rsidR="00F57CFB" w:rsidRPr="00064DBA">
        <w:t xml:space="preserve">or </w:t>
      </w:r>
      <w:r w:rsidR="00F57CFB">
        <w:t xml:space="preserve">non-NIH funded </w:t>
      </w:r>
      <w:r w:rsidR="00230737">
        <w:t>Ancillary S</w:t>
      </w:r>
      <w:r w:rsidR="00F57CFB">
        <w:t>tudies, i</w:t>
      </w:r>
      <w:r w:rsidR="00B84BE2" w:rsidRPr="00064DBA">
        <w:t xml:space="preserve">t is the responsibility of the Ancillary Study PI to state in writing to the HCHS/SOL Steering Committee </w:t>
      </w:r>
      <w:r w:rsidR="00230737">
        <w:t xml:space="preserve">and to NIH Project Officer </w:t>
      </w:r>
      <w:r w:rsidR="00B84BE2" w:rsidRPr="00064DBA">
        <w:t xml:space="preserve">any special circumstances that would warrant an exception to these guidelines. </w:t>
      </w:r>
    </w:p>
    <w:p w14:paraId="62024804" w14:textId="475C3AAA" w:rsidR="007A4C16" w:rsidRPr="00064DBA" w:rsidRDefault="007A4C16" w:rsidP="007A4C16">
      <w:pPr>
        <w:keepNext/>
        <w:ind w:left="360" w:hanging="36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975D8D" w:rsidRPr="00064DBA">
        <w:rPr>
          <w:rFonts w:ascii="Times New Roman" w:hAnsi="Times New Roman"/>
        </w:rPr>
      </w:r>
      <w:r w:rsidR="00975D8D" w:rsidRPr="00064DBA">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975D8D" w:rsidRPr="00064DBA">
        <w:rPr>
          <w:rFonts w:ascii="Times New Roman" w:hAnsi="Times New Roman"/>
        </w:rPr>
      </w:r>
      <w:r w:rsidR="00975D8D" w:rsidRPr="00064DBA">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1B7241"/>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C121F7">
      <w:pPr>
        <w:pStyle w:val="Heading2"/>
      </w:pPr>
      <w:r w:rsidRPr="00064DBA">
        <w:lastRenderedPageBreak/>
        <w:t xml:space="preserve">Part </w:t>
      </w:r>
      <w:r w:rsidR="007A4C16" w:rsidRPr="00064DBA">
        <w:t>D</w:t>
      </w:r>
      <w:r w:rsidR="00C003F3" w:rsidRPr="00064DBA">
        <w:t xml:space="preserve">   Ancillary Study Proposal</w:t>
      </w:r>
    </w:p>
    <w:p w14:paraId="36166C44" w14:textId="5CDAA9D4" w:rsidR="00C003F3" w:rsidRPr="00064DBA" w:rsidRDefault="00C003F3" w:rsidP="00690A12">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90A12">
      <w:pPr>
        <w:tabs>
          <w:tab w:val="left" w:pos="338"/>
        </w:tabs>
      </w:pPr>
    </w:p>
    <w:p w14:paraId="12C8C0CE" w14:textId="77777777" w:rsidR="00D266C5" w:rsidRPr="00C121F7" w:rsidRDefault="00D266C5" w:rsidP="00C121F7">
      <w:pPr>
        <w:rPr>
          <w:b/>
          <w:bCs/>
        </w:rPr>
      </w:pPr>
      <w:r w:rsidRPr="00C121F7">
        <w:rPr>
          <w:b/>
          <w:bCs/>
        </w:rPr>
        <w:t xml:space="preserve">Background:  </w:t>
      </w:r>
      <w:r w:rsidRPr="00C121F7">
        <w:rPr>
          <w:b/>
          <w:bCs/>
        </w:rPr>
        <w:fldChar w:fldCharType="begin">
          <w:ffData>
            <w:name w:val="Text23"/>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A995A8E" w14:textId="77777777" w:rsidR="00D266C5" w:rsidRPr="00C121F7" w:rsidRDefault="00D266C5" w:rsidP="00C121F7">
      <w:pPr>
        <w:rPr>
          <w:b/>
          <w:bCs/>
        </w:rPr>
      </w:pPr>
    </w:p>
    <w:p w14:paraId="2833CA83" w14:textId="5CD99419" w:rsidR="00D266C5" w:rsidRPr="00C121F7" w:rsidRDefault="00700EC9" w:rsidP="00C121F7">
      <w:pPr>
        <w:rPr>
          <w:b/>
          <w:bCs/>
        </w:rPr>
      </w:pPr>
      <w:r w:rsidRPr="00C121F7">
        <w:rPr>
          <w:b/>
          <w:bCs/>
        </w:rPr>
        <w:t xml:space="preserve">Aims and </w:t>
      </w:r>
      <w:r w:rsidR="00D266C5" w:rsidRPr="00C121F7">
        <w:rPr>
          <w:b/>
          <w:bCs/>
        </w:rPr>
        <w:t xml:space="preserve">Hypotheses:  </w:t>
      </w:r>
      <w:r w:rsidR="00D266C5" w:rsidRPr="00C121F7">
        <w:rPr>
          <w:b/>
          <w:bCs/>
        </w:rPr>
        <w:fldChar w:fldCharType="begin">
          <w:ffData>
            <w:name w:val="Text24"/>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65ECBDA8" w14:textId="77777777" w:rsidR="00D266C5" w:rsidRPr="00C121F7" w:rsidRDefault="00D266C5" w:rsidP="00C121F7">
      <w:pPr>
        <w:rPr>
          <w:b/>
          <w:bCs/>
        </w:rPr>
      </w:pPr>
    </w:p>
    <w:p w14:paraId="4634CD78" w14:textId="5F9C7CBE" w:rsidR="00D266C5" w:rsidRPr="00C121F7" w:rsidRDefault="00B270DB" w:rsidP="00C121F7">
      <w:pPr>
        <w:rPr>
          <w:b/>
          <w:bCs/>
        </w:rPr>
      </w:pPr>
      <w:r w:rsidRPr="00C121F7">
        <w:rPr>
          <w:b/>
          <w:bCs/>
        </w:rPr>
        <w:t xml:space="preserve">Study </w:t>
      </w:r>
      <w:r w:rsidR="00D266C5" w:rsidRPr="00C121F7">
        <w:rPr>
          <w:b/>
          <w:bCs/>
        </w:rPr>
        <w:t xml:space="preserve">Design (include sample size justification): </w:t>
      </w:r>
      <w:r w:rsidR="00D266C5" w:rsidRPr="00C121F7">
        <w:rPr>
          <w:b/>
          <w:bCs/>
        </w:rPr>
        <w:fldChar w:fldCharType="begin">
          <w:ffData>
            <w:name w:val="Text25"/>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72BB3C99" w14:textId="77777777" w:rsidR="00D266C5" w:rsidRPr="00C121F7" w:rsidRDefault="00D266C5" w:rsidP="00C121F7">
      <w:pPr>
        <w:rPr>
          <w:b/>
          <w:bCs/>
        </w:rPr>
      </w:pPr>
    </w:p>
    <w:p w14:paraId="1410A8C7" w14:textId="77777777" w:rsidR="00D266C5" w:rsidRPr="00C121F7" w:rsidRDefault="00D266C5" w:rsidP="00C121F7">
      <w:pPr>
        <w:rPr>
          <w:b/>
          <w:bCs/>
        </w:rPr>
      </w:pPr>
      <w:r w:rsidRPr="00C121F7">
        <w:rPr>
          <w:b/>
          <w:bCs/>
        </w:rPr>
        <w:t>Methods, including:</w:t>
      </w:r>
    </w:p>
    <w:p w14:paraId="5E27A30C" w14:textId="77777777" w:rsidR="00D266C5" w:rsidRPr="00C121F7" w:rsidRDefault="00D266C5" w:rsidP="00C121F7">
      <w:pPr>
        <w:rPr>
          <w:b/>
          <w:bCs/>
        </w:rPr>
      </w:pPr>
      <w:r w:rsidRPr="00C121F7">
        <w:rPr>
          <w:b/>
          <w:bCs/>
        </w:rPr>
        <w:tab/>
        <w:t xml:space="preserve">Participant involvement (if any): </w:t>
      </w:r>
      <w:r w:rsidRPr="00C121F7">
        <w:rPr>
          <w:b/>
          <w:bCs/>
        </w:rPr>
        <w:fldChar w:fldCharType="begin">
          <w:ffData>
            <w:name w:val="Text26"/>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1A6EB83" w14:textId="77777777" w:rsidR="00D266C5" w:rsidRPr="00C121F7" w:rsidRDefault="00D266C5" w:rsidP="00C121F7">
      <w:pPr>
        <w:rPr>
          <w:b/>
          <w:bCs/>
        </w:rPr>
      </w:pPr>
    </w:p>
    <w:p w14:paraId="6BA5C67F" w14:textId="77777777" w:rsidR="00D266C5" w:rsidRPr="00C121F7" w:rsidRDefault="00D266C5" w:rsidP="00C121F7">
      <w:pPr>
        <w:rPr>
          <w:b/>
          <w:bCs/>
        </w:rPr>
      </w:pPr>
      <w:r w:rsidRPr="00C121F7">
        <w:rPr>
          <w:b/>
          <w:bCs/>
        </w:rPr>
        <w:t xml:space="preserve">Data to be collected by the ancillary study (attach questionnaires and forms): </w:t>
      </w:r>
      <w:r w:rsidRPr="00C121F7">
        <w:rPr>
          <w:b/>
          <w:bCs/>
        </w:rPr>
        <w:fldChar w:fldCharType="begin">
          <w:ffData>
            <w:name w:val="Text27"/>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128BF670" w14:textId="77777777" w:rsidR="00F32ADB" w:rsidRPr="00C121F7" w:rsidRDefault="00D266C5" w:rsidP="00C121F7">
      <w:pPr>
        <w:rPr>
          <w:b/>
          <w:bCs/>
        </w:rPr>
      </w:pPr>
      <w:r w:rsidRPr="00C121F7">
        <w:rPr>
          <w:b/>
          <w:bCs/>
        </w:rPr>
        <w:tab/>
      </w:r>
    </w:p>
    <w:p w14:paraId="51BCE208" w14:textId="43EA675B" w:rsidR="00D266C5" w:rsidRPr="00C121F7" w:rsidRDefault="00D266C5" w:rsidP="00C121F7">
      <w:pPr>
        <w:rPr>
          <w:b/>
          <w:bCs/>
        </w:rPr>
      </w:pPr>
      <w:r w:rsidRPr="00C121F7">
        <w:rPr>
          <w:b/>
          <w:bCs/>
        </w:rPr>
        <w:t xml:space="preserve">Analysis Methods: </w:t>
      </w:r>
      <w:r w:rsidRPr="00C121F7">
        <w:rPr>
          <w:b/>
          <w:bCs/>
        </w:rPr>
        <w:fldChar w:fldCharType="begin">
          <w:ffData>
            <w:name w:val="Text28"/>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56383C53" w14:textId="77777777" w:rsidR="00D266C5" w:rsidRPr="00C121F7" w:rsidRDefault="00D266C5" w:rsidP="00C121F7">
      <w:pPr>
        <w:rPr>
          <w:b/>
          <w:bCs/>
        </w:rPr>
      </w:pPr>
    </w:p>
    <w:p w14:paraId="466F19D0" w14:textId="77777777" w:rsidR="00D266C5" w:rsidRPr="00C121F7" w:rsidRDefault="00D266C5" w:rsidP="00C121F7">
      <w:pPr>
        <w:rPr>
          <w:b/>
          <w:bCs/>
        </w:rPr>
      </w:pPr>
    </w:p>
    <w:p w14:paraId="78CB7ABA" w14:textId="427B7FD2" w:rsidR="00434862" w:rsidRPr="00C121F7" w:rsidRDefault="00D266C5" w:rsidP="00C121F7">
      <w:pPr>
        <w:rPr>
          <w:b/>
          <w:bCs/>
        </w:rPr>
      </w:pPr>
      <w:r w:rsidRPr="00C121F7">
        <w:rPr>
          <w:b/>
          <w:bCs/>
        </w:rPr>
        <w:t>Literature References</w:t>
      </w:r>
      <w:r w:rsidR="00B775A9" w:rsidRPr="00C121F7">
        <w:rPr>
          <w:b/>
          <w:bCs/>
        </w:rPr>
        <w:t>:</w:t>
      </w:r>
      <w:r w:rsidR="00434862" w:rsidRPr="00C121F7">
        <w:rPr>
          <w:b/>
          <w:bCs/>
        </w:rPr>
        <w:fldChar w:fldCharType="begin">
          <w:ffData>
            <w:name w:val="Text29"/>
            <w:enabled/>
            <w:calcOnExit w:val="0"/>
            <w:textInput/>
          </w:ffData>
        </w:fldChar>
      </w:r>
      <w:r w:rsidR="00434862" w:rsidRPr="00C121F7">
        <w:rPr>
          <w:b/>
          <w:bCs/>
        </w:rPr>
        <w:instrText xml:space="preserve"> FORMTEXT </w:instrText>
      </w:r>
      <w:r w:rsidR="00434862" w:rsidRPr="00C121F7">
        <w:rPr>
          <w:b/>
          <w:bCs/>
        </w:rPr>
      </w:r>
      <w:r w:rsidR="00434862" w:rsidRPr="00C121F7">
        <w:rPr>
          <w:b/>
          <w:bCs/>
        </w:rPr>
        <w:fldChar w:fldCharType="separate"/>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fldChar w:fldCharType="end"/>
      </w:r>
    </w:p>
    <w:p w14:paraId="39F5CB6C" w14:textId="77777777" w:rsidR="00C003F3" w:rsidRPr="00C121F7" w:rsidRDefault="00C003F3" w:rsidP="00C121F7">
      <w:pPr>
        <w:rPr>
          <w:b/>
          <w:bCs/>
        </w:rPr>
      </w:pPr>
    </w:p>
    <w:p w14:paraId="2589CDEC" w14:textId="77777777" w:rsidR="00C003F3" w:rsidRPr="00C121F7" w:rsidRDefault="00C003F3" w:rsidP="00C121F7">
      <w:pPr>
        <w:rPr>
          <w:b/>
          <w:bCs/>
        </w:rPr>
      </w:pPr>
    </w:p>
    <w:p w14:paraId="6F9FB0EC" w14:textId="77777777" w:rsidR="00C003F3" w:rsidRPr="00C121F7" w:rsidRDefault="00C003F3" w:rsidP="00C121F7">
      <w:pPr>
        <w:rPr>
          <w:b/>
          <w:bCs/>
        </w:rPr>
      </w:pPr>
    </w:p>
    <w:p w14:paraId="5C534C10" w14:textId="77777777" w:rsidR="00C003F3" w:rsidRPr="00C121F7" w:rsidRDefault="00C003F3" w:rsidP="00C121F7">
      <w:pPr>
        <w:rPr>
          <w:b/>
          <w:bCs/>
        </w:rPr>
      </w:pPr>
    </w:p>
    <w:p w14:paraId="0299E53F" w14:textId="77777777" w:rsidR="00C003F3" w:rsidRPr="00064DBA" w:rsidRDefault="00C003F3" w:rsidP="00690A12">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Default="00681379" w:rsidP="00681379">
      <w:pPr>
        <w:pStyle w:val="ListParagraph"/>
        <w:rPr>
          <w:b/>
        </w:rPr>
      </w:pPr>
      <w:r w:rsidRPr="00064DBA">
        <w:rPr>
          <w:b/>
        </w:rPr>
        <w:t>Example: ISASI_FULL_SOLYouthCellCommunities_2023-07-13.docx</w:t>
      </w:r>
    </w:p>
    <w:p w14:paraId="18CE8F9E" w14:textId="77777777" w:rsidR="002D608B" w:rsidRDefault="002D608B" w:rsidP="002D608B">
      <w:pPr>
        <w:rPr>
          <w:b/>
        </w:rPr>
      </w:pPr>
    </w:p>
    <w:p w14:paraId="2745FD75" w14:textId="77777777" w:rsidR="002D608B" w:rsidRDefault="002D608B" w:rsidP="002D608B">
      <w:pPr>
        <w:rPr>
          <w:b/>
        </w:rPr>
      </w:pPr>
    </w:p>
    <w:p w14:paraId="5E7C0670" w14:textId="0029E0C0" w:rsidR="002D608B" w:rsidRDefault="002D608B" w:rsidP="002D608B">
      <w:pPr>
        <w:rPr>
          <w:b/>
        </w:rPr>
      </w:pPr>
      <w:r>
        <w:rPr>
          <w:b/>
        </w:rPr>
        <w:t>Version change:</w:t>
      </w:r>
    </w:p>
    <w:p w14:paraId="52FC322D" w14:textId="4F53F390" w:rsidR="002D608B" w:rsidRPr="002D608B" w:rsidRDefault="002D608B" w:rsidP="002D608B">
      <w:pPr>
        <w:pStyle w:val="ListParagraph"/>
        <w:numPr>
          <w:ilvl w:val="0"/>
          <w:numId w:val="32"/>
        </w:numPr>
        <w:rPr>
          <w:bCs/>
        </w:rPr>
      </w:pPr>
      <w:r w:rsidRPr="002D608B">
        <w:rPr>
          <w:bCs/>
        </w:rPr>
        <w:t>March 2026. Typo</w:t>
      </w:r>
      <w:r>
        <w:rPr>
          <w:bCs/>
        </w:rPr>
        <w:t xml:space="preserve"> in Dec 2025 version</w:t>
      </w:r>
      <w:r w:rsidRPr="002D608B">
        <w:rPr>
          <w:bCs/>
        </w:rPr>
        <w:t xml:space="preserve"> corrected</w:t>
      </w:r>
      <w:r>
        <w:rPr>
          <w:bCs/>
        </w:rPr>
        <w:t>. I</w:t>
      </w:r>
      <w:r w:rsidRPr="002D608B">
        <w:rPr>
          <w:bCs/>
        </w:rPr>
        <w:t>n section 11</w:t>
      </w:r>
      <w:r>
        <w:rPr>
          <w:bCs/>
        </w:rPr>
        <w:t>,</w:t>
      </w:r>
      <w:r w:rsidRPr="002D608B">
        <w:rPr>
          <w:bCs/>
        </w:rPr>
        <w:t xml:space="preserve"> </w:t>
      </w:r>
      <w:r>
        <w:rPr>
          <w:bCs/>
        </w:rPr>
        <w:t>corrected to</w:t>
      </w:r>
      <w:r w:rsidRPr="002D608B">
        <w:rPr>
          <w:bCs/>
        </w:rPr>
        <w:t xml:space="preserve"> 250 µL.</w:t>
      </w:r>
    </w:p>
    <w:p w14:paraId="38B4CB73" w14:textId="301DC7BC" w:rsidR="002D608B" w:rsidRPr="002D608B" w:rsidRDefault="002D608B" w:rsidP="002D608B">
      <w:pPr>
        <w:pStyle w:val="ListParagraph"/>
        <w:rPr>
          <w:bCs/>
        </w:rPr>
      </w:pPr>
    </w:p>
    <w:sectPr w:rsidR="002D608B" w:rsidRPr="002D60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2A12" w14:textId="77777777" w:rsidR="00235C58" w:rsidRDefault="00235C58" w:rsidP="003C1D24">
      <w:r>
        <w:separator/>
      </w:r>
    </w:p>
  </w:endnote>
  <w:endnote w:type="continuationSeparator" w:id="0">
    <w:p w14:paraId="5B1C5628" w14:textId="77777777" w:rsidR="00235C58" w:rsidRDefault="00235C58"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204C" w14:textId="490FD034" w:rsidR="00690A12" w:rsidRPr="007630C7" w:rsidRDefault="00690A12">
    <w:pPr>
      <w:pStyle w:val="Footer"/>
      <w:rPr>
        <w:sz w:val="18"/>
        <w:szCs w:val="18"/>
      </w:rPr>
    </w:pPr>
    <w:r w:rsidRPr="007630C7">
      <w:rPr>
        <w:sz w:val="18"/>
        <w:szCs w:val="18"/>
      </w:rPr>
      <w:t xml:space="preserve">HCHS/SOL Ancillary Full Proposal Version </w:t>
    </w:r>
    <w:r>
      <w:rPr>
        <w:sz w:val="18"/>
        <w:szCs w:val="18"/>
      </w:rPr>
      <w:t>3</w:t>
    </w:r>
    <w:r w:rsidRPr="007630C7">
      <w:rPr>
        <w:sz w:val="18"/>
        <w:szCs w:val="18"/>
      </w:rPr>
      <w:t>.</w:t>
    </w:r>
    <w:r w:rsidR="00BA04F0">
      <w:rPr>
        <w:sz w:val="18"/>
        <w:szCs w:val="18"/>
      </w:rPr>
      <w:t>3</w:t>
    </w:r>
    <w:r>
      <w:rPr>
        <w:sz w:val="18"/>
        <w:szCs w:val="18"/>
      </w:rPr>
      <w:t xml:space="preserve"> </w:t>
    </w:r>
    <w:r w:rsidRPr="007630C7">
      <w:rPr>
        <w:sz w:val="18"/>
        <w:szCs w:val="18"/>
      </w:rPr>
      <w:t>(</w:t>
    </w:r>
    <w:r w:rsidR="00403B97">
      <w:rPr>
        <w:sz w:val="18"/>
        <w:szCs w:val="18"/>
      </w:rPr>
      <w:t>Mar</w:t>
    </w:r>
    <w:r w:rsidR="003D1DC2">
      <w:rPr>
        <w:sz w:val="18"/>
        <w:szCs w:val="18"/>
      </w:rPr>
      <w:t>.</w:t>
    </w:r>
    <w:r>
      <w:rPr>
        <w:sz w:val="18"/>
        <w:szCs w:val="18"/>
      </w:rPr>
      <w:t xml:space="preserve"> </w:t>
    </w:r>
    <w:r w:rsidRPr="007630C7">
      <w:rPr>
        <w:sz w:val="18"/>
        <w:szCs w:val="18"/>
      </w:rPr>
      <w:t>202</w:t>
    </w:r>
    <w:r w:rsidR="00403B97">
      <w:rPr>
        <w:sz w:val="18"/>
        <w:szCs w:val="18"/>
      </w:rPr>
      <w:t>6</w:t>
    </w:r>
    <w:r w:rsidR="006F1F90">
      <w:rPr>
        <w:sz w:val="18"/>
        <w:szCs w:val="18"/>
      </w:rPr>
      <w:t xml:space="preserve"> -</w:t>
    </w:r>
    <w:r>
      <w:rPr>
        <w:sz w:val="18"/>
        <w:szCs w:val="18"/>
      </w:rPr>
      <w:t xml:space="preserve"> 508 Compliant</w:t>
    </w:r>
    <w:r w:rsidRPr="007630C7">
      <w:rPr>
        <w:sz w:val="18"/>
        <w:szCs w:val="18"/>
      </w:rPr>
      <w:t>)</w:t>
    </w:r>
    <w:r w:rsidRPr="007630C7">
      <w:rPr>
        <w:sz w:val="18"/>
        <w:szCs w:val="18"/>
      </w:rPr>
      <w:tab/>
    </w:r>
    <w:r w:rsidRPr="007630C7">
      <w:rPr>
        <w:sz w:val="18"/>
        <w:szCs w:val="18"/>
      </w:rPr>
      <w:fldChar w:fldCharType="begin"/>
    </w:r>
    <w:r w:rsidRPr="007630C7">
      <w:rPr>
        <w:sz w:val="18"/>
        <w:szCs w:val="18"/>
      </w:rPr>
      <w:instrText xml:space="preserve"> PAGE   \* MERGEFORMAT </w:instrText>
    </w:r>
    <w:r w:rsidRPr="007630C7">
      <w:rPr>
        <w:sz w:val="18"/>
        <w:szCs w:val="18"/>
      </w:rPr>
      <w:fldChar w:fldCharType="separate"/>
    </w:r>
    <w:r w:rsidRPr="007630C7">
      <w:rPr>
        <w:noProof/>
        <w:sz w:val="18"/>
        <w:szCs w:val="18"/>
      </w:rPr>
      <w:t>1</w:t>
    </w:r>
    <w:r w:rsidRPr="007630C7">
      <w:rPr>
        <w:noProof/>
        <w:sz w:val="18"/>
        <w:szCs w:val="18"/>
      </w:rPr>
      <w:fldChar w:fldCharType="end"/>
    </w:r>
    <w:r w:rsidRPr="007630C7">
      <w:rPr>
        <w:noProof/>
        <w:sz w:val="18"/>
        <w:szCs w:val="18"/>
      </w:rPr>
      <w:t xml:space="preserve"> of </w:t>
    </w:r>
    <w:r w:rsidRPr="007630C7">
      <w:rPr>
        <w:noProof/>
        <w:sz w:val="18"/>
        <w:szCs w:val="18"/>
      </w:rPr>
      <w:fldChar w:fldCharType="begin"/>
    </w:r>
    <w:r w:rsidRPr="007630C7">
      <w:rPr>
        <w:noProof/>
        <w:sz w:val="18"/>
        <w:szCs w:val="18"/>
      </w:rPr>
      <w:instrText xml:space="preserve"> NUMPAGES   \* MERGEFORMAT </w:instrText>
    </w:r>
    <w:r w:rsidRPr="007630C7">
      <w:rPr>
        <w:noProof/>
        <w:sz w:val="18"/>
        <w:szCs w:val="18"/>
      </w:rPr>
      <w:fldChar w:fldCharType="separate"/>
    </w:r>
    <w:r w:rsidRPr="007630C7">
      <w:rPr>
        <w:noProof/>
        <w:sz w:val="18"/>
        <w:szCs w:val="18"/>
      </w:rPr>
      <w:t>7</w:t>
    </w:r>
    <w:r w:rsidRPr="007630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E159" w14:textId="77777777" w:rsidR="00235C58" w:rsidRDefault="00235C58" w:rsidP="003C1D24">
      <w:r>
        <w:separator/>
      </w:r>
    </w:p>
  </w:footnote>
  <w:footnote w:type="continuationSeparator" w:id="0">
    <w:p w14:paraId="63CEE634" w14:textId="77777777" w:rsidR="00235C58" w:rsidRDefault="00235C58" w:rsidP="003C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074B"/>
    <w:multiLevelType w:val="hybridMultilevel"/>
    <w:tmpl w:val="A35EF91C"/>
    <w:lvl w:ilvl="0" w:tplc="3C3C4B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9925A8"/>
    <w:multiLevelType w:val="hybridMultilevel"/>
    <w:tmpl w:val="274257B2"/>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9"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5"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3"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6"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81988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95085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923070">
    <w:abstractNumId w:val="22"/>
  </w:num>
  <w:num w:numId="4" w16cid:durableId="1337735233">
    <w:abstractNumId w:val="8"/>
  </w:num>
  <w:num w:numId="5" w16cid:durableId="16363305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74403">
    <w:abstractNumId w:val="22"/>
  </w:num>
  <w:num w:numId="7" w16cid:durableId="573199603">
    <w:abstractNumId w:val="4"/>
  </w:num>
  <w:num w:numId="8" w16cid:durableId="1109399264">
    <w:abstractNumId w:val="25"/>
  </w:num>
  <w:num w:numId="9" w16cid:durableId="1128822258">
    <w:abstractNumId w:val="9"/>
  </w:num>
  <w:num w:numId="10" w16cid:durableId="1279486583">
    <w:abstractNumId w:val="3"/>
  </w:num>
  <w:num w:numId="11" w16cid:durableId="1278872254">
    <w:abstractNumId w:val="8"/>
  </w:num>
  <w:num w:numId="12" w16cid:durableId="415321914">
    <w:abstractNumId w:val="10"/>
  </w:num>
  <w:num w:numId="13" w16cid:durableId="660432136">
    <w:abstractNumId w:val="19"/>
  </w:num>
  <w:num w:numId="14" w16cid:durableId="1998259792">
    <w:abstractNumId w:val="6"/>
  </w:num>
  <w:num w:numId="15" w16cid:durableId="978337004">
    <w:abstractNumId w:val="24"/>
  </w:num>
  <w:num w:numId="16" w16cid:durableId="1556315118">
    <w:abstractNumId w:val="21"/>
  </w:num>
  <w:num w:numId="17" w16cid:durableId="160393082">
    <w:abstractNumId w:val="28"/>
  </w:num>
  <w:num w:numId="18" w16cid:durableId="1833568582">
    <w:abstractNumId w:val="17"/>
  </w:num>
  <w:num w:numId="19" w16cid:durableId="1918320916">
    <w:abstractNumId w:val="13"/>
  </w:num>
  <w:num w:numId="20" w16cid:durableId="1802843740">
    <w:abstractNumId w:val="18"/>
  </w:num>
  <w:num w:numId="21" w16cid:durableId="621885979">
    <w:abstractNumId w:val="27"/>
  </w:num>
  <w:num w:numId="22" w16cid:durableId="659313505">
    <w:abstractNumId w:val="0"/>
  </w:num>
  <w:num w:numId="23" w16cid:durableId="46300986">
    <w:abstractNumId w:val="26"/>
  </w:num>
  <w:num w:numId="24" w16cid:durableId="1022558861">
    <w:abstractNumId w:val="23"/>
  </w:num>
  <w:num w:numId="25" w16cid:durableId="1385173854">
    <w:abstractNumId w:val="2"/>
  </w:num>
  <w:num w:numId="26" w16cid:durableId="315305129">
    <w:abstractNumId w:val="15"/>
  </w:num>
  <w:num w:numId="27" w16cid:durableId="623775476">
    <w:abstractNumId w:val="11"/>
  </w:num>
  <w:num w:numId="28" w16cid:durableId="2008946236">
    <w:abstractNumId w:val="7"/>
  </w:num>
  <w:num w:numId="29" w16cid:durableId="458108768">
    <w:abstractNumId w:val="5"/>
  </w:num>
  <w:num w:numId="30" w16cid:durableId="1555190836">
    <w:abstractNumId w:val="12"/>
  </w:num>
  <w:num w:numId="31" w16cid:durableId="2015717917">
    <w:abstractNumId w:val="16"/>
  </w:num>
  <w:num w:numId="32" w16cid:durableId="109316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3E8B"/>
    <w:rsid w:val="000C4101"/>
    <w:rsid w:val="000C518F"/>
    <w:rsid w:val="000D2901"/>
    <w:rsid w:val="000D6178"/>
    <w:rsid w:val="001558EB"/>
    <w:rsid w:val="00156513"/>
    <w:rsid w:val="001618A6"/>
    <w:rsid w:val="001A62A8"/>
    <w:rsid w:val="001B2043"/>
    <w:rsid w:val="001B7241"/>
    <w:rsid w:val="001C68F1"/>
    <w:rsid w:val="001D0D20"/>
    <w:rsid w:val="001F0BB5"/>
    <w:rsid w:val="001F4944"/>
    <w:rsid w:val="00217A20"/>
    <w:rsid w:val="00222444"/>
    <w:rsid w:val="0022506F"/>
    <w:rsid w:val="00226166"/>
    <w:rsid w:val="00230737"/>
    <w:rsid w:val="00235C58"/>
    <w:rsid w:val="0025615C"/>
    <w:rsid w:val="00256397"/>
    <w:rsid w:val="0026221C"/>
    <w:rsid w:val="00265761"/>
    <w:rsid w:val="00271071"/>
    <w:rsid w:val="00271F22"/>
    <w:rsid w:val="00286ABA"/>
    <w:rsid w:val="0029006B"/>
    <w:rsid w:val="002937EF"/>
    <w:rsid w:val="002951E5"/>
    <w:rsid w:val="00295D13"/>
    <w:rsid w:val="002B5E2B"/>
    <w:rsid w:val="002C189C"/>
    <w:rsid w:val="002C45F3"/>
    <w:rsid w:val="002C4A97"/>
    <w:rsid w:val="002D608B"/>
    <w:rsid w:val="002E4C05"/>
    <w:rsid w:val="002F68B9"/>
    <w:rsid w:val="002F7E90"/>
    <w:rsid w:val="00322120"/>
    <w:rsid w:val="0032682A"/>
    <w:rsid w:val="0033544F"/>
    <w:rsid w:val="003458C3"/>
    <w:rsid w:val="00362B60"/>
    <w:rsid w:val="003674CB"/>
    <w:rsid w:val="00374B89"/>
    <w:rsid w:val="00375A1B"/>
    <w:rsid w:val="00383F68"/>
    <w:rsid w:val="00394E1D"/>
    <w:rsid w:val="003A6386"/>
    <w:rsid w:val="003B0FAD"/>
    <w:rsid w:val="003B7ADA"/>
    <w:rsid w:val="003C0DD6"/>
    <w:rsid w:val="003C1D24"/>
    <w:rsid w:val="003C40FE"/>
    <w:rsid w:val="003D1B2C"/>
    <w:rsid w:val="003D1DC2"/>
    <w:rsid w:val="003E0DFF"/>
    <w:rsid w:val="003E12B8"/>
    <w:rsid w:val="003E658C"/>
    <w:rsid w:val="003E7CFE"/>
    <w:rsid w:val="00400AF7"/>
    <w:rsid w:val="00403B97"/>
    <w:rsid w:val="00405B54"/>
    <w:rsid w:val="00434862"/>
    <w:rsid w:val="00440B96"/>
    <w:rsid w:val="0045494F"/>
    <w:rsid w:val="00463953"/>
    <w:rsid w:val="004A4EF3"/>
    <w:rsid w:val="004D437D"/>
    <w:rsid w:val="004E1968"/>
    <w:rsid w:val="004E3AF0"/>
    <w:rsid w:val="004E4288"/>
    <w:rsid w:val="004E73E4"/>
    <w:rsid w:val="00501B03"/>
    <w:rsid w:val="00501ED3"/>
    <w:rsid w:val="0050317F"/>
    <w:rsid w:val="00504B19"/>
    <w:rsid w:val="00514215"/>
    <w:rsid w:val="00543F0D"/>
    <w:rsid w:val="0056793E"/>
    <w:rsid w:val="005850FE"/>
    <w:rsid w:val="00593009"/>
    <w:rsid w:val="005A11B5"/>
    <w:rsid w:val="005A23A1"/>
    <w:rsid w:val="005A23A6"/>
    <w:rsid w:val="005B3DFC"/>
    <w:rsid w:val="005B6A3F"/>
    <w:rsid w:val="005D7B43"/>
    <w:rsid w:val="005E0FB6"/>
    <w:rsid w:val="005F02A9"/>
    <w:rsid w:val="005F5141"/>
    <w:rsid w:val="005F7887"/>
    <w:rsid w:val="00602BC2"/>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0A12"/>
    <w:rsid w:val="006971E3"/>
    <w:rsid w:val="006A0144"/>
    <w:rsid w:val="006B3904"/>
    <w:rsid w:val="006D10A1"/>
    <w:rsid w:val="006D2C07"/>
    <w:rsid w:val="006E5327"/>
    <w:rsid w:val="006F1F90"/>
    <w:rsid w:val="006F22CC"/>
    <w:rsid w:val="00700EC9"/>
    <w:rsid w:val="00701151"/>
    <w:rsid w:val="00715A79"/>
    <w:rsid w:val="0074540B"/>
    <w:rsid w:val="0075019B"/>
    <w:rsid w:val="007630C7"/>
    <w:rsid w:val="00765C13"/>
    <w:rsid w:val="007715EC"/>
    <w:rsid w:val="00772D9D"/>
    <w:rsid w:val="0079358C"/>
    <w:rsid w:val="007A4C16"/>
    <w:rsid w:val="007B3FC2"/>
    <w:rsid w:val="007B6A5C"/>
    <w:rsid w:val="007B6E2C"/>
    <w:rsid w:val="007D0059"/>
    <w:rsid w:val="0080662D"/>
    <w:rsid w:val="00812D1C"/>
    <w:rsid w:val="00822E34"/>
    <w:rsid w:val="00851A6B"/>
    <w:rsid w:val="0087749F"/>
    <w:rsid w:val="008842BC"/>
    <w:rsid w:val="0089344C"/>
    <w:rsid w:val="00895A53"/>
    <w:rsid w:val="008C1236"/>
    <w:rsid w:val="008C5F47"/>
    <w:rsid w:val="008D7CF3"/>
    <w:rsid w:val="008E2876"/>
    <w:rsid w:val="008E4697"/>
    <w:rsid w:val="008E53AC"/>
    <w:rsid w:val="008F7008"/>
    <w:rsid w:val="008F787B"/>
    <w:rsid w:val="00906095"/>
    <w:rsid w:val="00906468"/>
    <w:rsid w:val="00911FEE"/>
    <w:rsid w:val="00914678"/>
    <w:rsid w:val="00917B97"/>
    <w:rsid w:val="009228DB"/>
    <w:rsid w:val="00923D1B"/>
    <w:rsid w:val="00926399"/>
    <w:rsid w:val="00931158"/>
    <w:rsid w:val="00932DE2"/>
    <w:rsid w:val="00952D43"/>
    <w:rsid w:val="0095608C"/>
    <w:rsid w:val="00956647"/>
    <w:rsid w:val="009618F4"/>
    <w:rsid w:val="00970698"/>
    <w:rsid w:val="00975D8D"/>
    <w:rsid w:val="00991A88"/>
    <w:rsid w:val="009B1FA0"/>
    <w:rsid w:val="009B3DA0"/>
    <w:rsid w:val="009B7D6F"/>
    <w:rsid w:val="009D3A0A"/>
    <w:rsid w:val="009E4AE9"/>
    <w:rsid w:val="009E74DC"/>
    <w:rsid w:val="009F4AAC"/>
    <w:rsid w:val="00A07D31"/>
    <w:rsid w:val="00A23445"/>
    <w:rsid w:val="00A51C49"/>
    <w:rsid w:val="00A624E6"/>
    <w:rsid w:val="00A76CF7"/>
    <w:rsid w:val="00A84BC1"/>
    <w:rsid w:val="00AA21EF"/>
    <w:rsid w:val="00AE75FF"/>
    <w:rsid w:val="00B029BE"/>
    <w:rsid w:val="00B270DB"/>
    <w:rsid w:val="00B45068"/>
    <w:rsid w:val="00B67A6A"/>
    <w:rsid w:val="00B775A9"/>
    <w:rsid w:val="00B77E28"/>
    <w:rsid w:val="00B824A1"/>
    <w:rsid w:val="00B838EB"/>
    <w:rsid w:val="00B84BE2"/>
    <w:rsid w:val="00B94DDC"/>
    <w:rsid w:val="00B97B98"/>
    <w:rsid w:val="00BA04F0"/>
    <w:rsid w:val="00BA2ABE"/>
    <w:rsid w:val="00BA7833"/>
    <w:rsid w:val="00BB66CA"/>
    <w:rsid w:val="00BD177B"/>
    <w:rsid w:val="00BD364E"/>
    <w:rsid w:val="00BE1450"/>
    <w:rsid w:val="00BE5132"/>
    <w:rsid w:val="00BE66C6"/>
    <w:rsid w:val="00BF2ADC"/>
    <w:rsid w:val="00C003F3"/>
    <w:rsid w:val="00C00CFE"/>
    <w:rsid w:val="00C121F7"/>
    <w:rsid w:val="00C2153A"/>
    <w:rsid w:val="00C33324"/>
    <w:rsid w:val="00C43280"/>
    <w:rsid w:val="00C61679"/>
    <w:rsid w:val="00C64D1D"/>
    <w:rsid w:val="00C80E64"/>
    <w:rsid w:val="00C84212"/>
    <w:rsid w:val="00C94FC1"/>
    <w:rsid w:val="00CA5E69"/>
    <w:rsid w:val="00CB119C"/>
    <w:rsid w:val="00CB207C"/>
    <w:rsid w:val="00CD1F64"/>
    <w:rsid w:val="00CD403E"/>
    <w:rsid w:val="00CF68EB"/>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1B8"/>
    <w:rsid w:val="00E4466E"/>
    <w:rsid w:val="00E57A20"/>
    <w:rsid w:val="00E7472D"/>
    <w:rsid w:val="00E8302E"/>
    <w:rsid w:val="00E92466"/>
    <w:rsid w:val="00EA1D75"/>
    <w:rsid w:val="00EB0138"/>
    <w:rsid w:val="00EB11EF"/>
    <w:rsid w:val="00EB2874"/>
    <w:rsid w:val="00EE4806"/>
    <w:rsid w:val="00EE504B"/>
    <w:rsid w:val="00F27883"/>
    <w:rsid w:val="00F32ADB"/>
    <w:rsid w:val="00F500B0"/>
    <w:rsid w:val="00F50883"/>
    <w:rsid w:val="00F577D4"/>
    <w:rsid w:val="00F578E0"/>
    <w:rsid w:val="00F57CFB"/>
    <w:rsid w:val="00F6627C"/>
    <w:rsid w:val="00F74FD4"/>
    <w:rsid w:val="00F8039F"/>
    <w:rsid w:val="00F804FA"/>
    <w:rsid w:val="00F84969"/>
    <w:rsid w:val="00FA3400"/>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Heading3"/>
    <w:next w:val="Normal"/>
    <w:link w:val="Heading1Char"/>
    <w:qFormat/>
    <w:rsid w:val="006A0144"/>
    <w:pPr>
      <w:outlineLvl w:val="0"/>
    </w:pPr>
    <w:rPr>
      <w:sz w:val="32"/>
      <w:szCs w:val="28"/>
    </w:rPr>
  </w:style>
  <w:style w:type="paragraph" w:styleId="Heading2">
    <w:name w:val="heading 2"/>
    <w:basedOn w:val="Normal"/>
    <w:next w:val="Normal"/>
    <w:link w:val="Heading2Char"/>
    <w:uiPriority w:val="9"/>
    <w:unhideWhenUsed/>
    <w:qFormat/>
    <w:rsid w:val="00C121F7"/>
    <w:pPr>
      <w:tabs>
        <w:tab w:val="left" w:pos="338"/>
      </w:tabs>
      <w:outlineLvl w:val="1"/>
    </w:pPr>
    <w:rPr>
      <w:b/>
      <w:bCs/>
      <w:sz w:val="28"/>
      <w:szCs w:val="28"/>
      <w:u w:val="single"/>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144"/>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C121F7"/>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93C-877C-4829-8622-44C5DBE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39</Words>
  <Characters>10727</Characters>
  <Application>Microsoft Office Word</Application>
  <DocSecurity>0</DocSecurity>
  <Lines>510</Lines>
  <Paragraphs>238</Paragraphs>
  <ScaleCrop>false</ScaleCrop>
  <HeadingPairs>
    <vt:vector size="2" baseType="variant">
      <vt:variant>
        <vt:lpstr>Title</vt:lpstr>
      </vt:variant>
      <vt:variant>
        <vt:i4>1</vt:i4>
      </vt:variant>
    </vt:vector>
  </HeadingPairs>
  <TitlesOfParts>
    <vt:vector size="1" baseType="lpstr">
      <vt:lpstr>HCHS/SOL Ancillary Studies Full Proposal Template</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HS/SOL Ancillary Studies Full Proposal Template</dc:title>
  <dc:subject/>
  <dc:creator>Daniela Sotres-Alvarez</dc:creator>
  <cp:keywords>HCHS</cp:keywords>
  <dc:description/>
  <cp:lastModifiedBy>Sotres-Alvarez, Daniela</cp:lastModifiedBy>
  <cp:revision>4</cp:revision>
  <dcterms:created xsi:type="dcterms:W3CDTF">2026-03-31T13:13:00Z</dcterms:created>
  <dcterms:modified xsi:type="dcterms:W3CDTF">2026-03-31T13:19:00Z</dcterms:modified>
</cp:coreProperties>
</file>